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3831" w14:textId="77777777" w:rsidR="00951B38" w:rsidRDefault="00951B38" w:rsidP="00520AEC">
      <w:pPr>
        <w:pStyle w:val="Titel"/>
        <w:rPr>
          <w:lang w:val="fr-FR"/>
        </w:rPr>
      </w:pPr>
    </w:p>
    <w:p w14:paraId="4180AA64" w14:textId="0546048C" w:rsidR="0014765E" w:rsidRPr="002A5678" w:rsidRDefault="009234DC" w:rsidP="00520AEC">
      <w:pPr>
        <w:pStyle w:val="Titel"/>
        <w:rPr>
          <w:lang w:val="fr-FR"/>
        </w:rPr>
      </w:pPr>
      <w:r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1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2A5678">
        <w:rPr>
          <w:noProof/>
          <w:color w:val="2B579A"/>
          <w:shd w:val="clear" w:color="auto" w:fill="E6E6E6"/>
          <w:lang w:val="fr-FR"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5E" w:rsidRPr="002A5678">
        <w:rPr>
          <w:lang w:val="fr-FR"/>
        </w:rPr>
        <w:t xml:space="preserve">  </w:t>
      </w:r>
      <w:r w:rsidR="0014765E" w:rsidRPr="002A5678">
        <w:rPr>
          <w:lang w:val="fr-FR"/>
        </w:rPr>
        <w:tab/>
      </w:r>
    </w:p>
    <w:p w14:paraId="56B52437" w14:textId="53CCDFCE" w:rsidR="0014765E" w:rsidRPr="002A5678" w:rsidRDefault="0014765E" w:rsidP="00520AEC">
      <w:pPr>
        <w:pStyle w:val="Titel"/>
        <w:rPr>
          <w:lang w:val="fr-FR"/>
        </w:rPr>
      </w:pPr>
    </w:p>
    <w:p w14:paraId="7BC59EF0" w14:textId="75C7297B" w:rsidR="00821239" w:rsidRPr="002A5678" w:rsidRDefault="004A16F5" w:rsidP="00A10B9A">
      <w:pPr>
        <w:pStyle w:val="Titel"/>
        <w:tabs>
          <w:tab w:val="left" w:pos="4820"/>
        </w:tabs>
        <w:ind w:firstLine="851"/>
        <w:rPr>
          <w:color w:val="44546A" w:themeColor="text2"/>
          <w:lang w:val="fr-FR"/>
        </w:rPr>
      </w:pPr>
      <w:r w:rsidRPr="002A5678">
        <w:rPr>
          <w:color w:val="44546A" w:themeColor="text2"/>
          <w:lang w:val="fr-FR"/>
        </w:rPr>
        <w:t xml:space="preserve">Challenge </w:t>
      </w:r>
      <w:r w:rsidR="005347B2">
        <w:rPr>
          <w:color w:val="44546A" w:themeColor="text2"/>
          <w:lang w:val="fr-FR"/>
        </w:rPr>
        <w:t>Musé</w:t>
      </w:r>
      <w:r w:rsidR="00E21E39">
        <w:rPr>
          <w:color w:val="44546A" w:themeColor="text2"/>
          <w:lang w:val="fr-FR"/>
        </w:rPr>
        <w:t>um</w:t>
      </w:r>
    </w:p>
    <w:p w14:paraId="676F481C" w14:textId="3CE966F2" w:rsidR="00C16BFB" w:rsidRPr="002A5678" w:rsidRDefault="00864615" w:rsidP="00A10B9A">
      <w:pPr>
        <w:ind w:left="4253"/>
        <w:rPr>
          <w:color w:val="FFC000" w:themeColor="accent4"/>
          <w:sz w:val="40"/>
          <w:szCs w:val="40"/>
          <w:lang w:val="fr-FR"/>
        </w:rPr>
      </w:pPr>
      <w:r w:rsidRPr="4EC249C8">
        <w:rPr>
          <w:color w:val="FFC000" w:themeColor="accent4"/>
          <w:sz w:val="40"/>
          <w:szCs w:val="40"/>
          <w:lang w:val="fr-FR"/>
        </w:rPr>
        <w:t>Consultation d</w:t>
      </w:r>
      <w:r w:rsidR="00C243EA">
        <w:rPr>
          <w:color w:val="FFC000" w:themeColor="accent4"/>
          <w:sz w:val="40"/>
          <w:szCs w:val="40"/>
          <w:lang w:val="fr-FR"/>
        </w:rPr>
        <w:t>e</w:t>
      </w:r>
      <w:r w:rsidRPr="4EC249C8">
        <w:rPr>
          <w:color w:val="FFC000" w:themeColor="accent4"/>
          <w:sz w:val="40"/>
          <w:szCs w:val="40"/>
          <w:lang w:val="fr-FR"/>
        </w:rPr>
        <w:t xml:space="preserve"> marché</w:t>
      </w:r>
      <w:r w:rsidRPr="00C243EA">
        <w:rPr>
          <w:lang w:val="fr-FR"/>
        </w:rPr>
        <w:br/>
      </w:r>
      <w:r w:rsidR="00CE7820" w:rsidRPr="4EC249C8">
        <w:rPr>
          <w:i/>
          <w:iCs/>
          <w:color w:val="FFC000" w:themeColor="accent4"/>
          <w:sz w:val="40"/>
          <w:szCs w:val="40"/>
          <w:lang w:val="fr-FR"/>
        </w:rPr>
        <w:t>Notification</w:t>
      </w:r>
      <w:r w:rsidR="00A10B9A" w:rsidRPr="4EC249C8">
        <w:rPr>
          <w:i/>
          <w:iCs/>
          <w:color w:val="FFC000" w:themeColor="accent4"/>
          <w:sz w:val="40"/>
          <w:szCs w:val="40"/>
          <w:lang w:val="fr-FR"/>
        </w:rPr>
        <w:t xml:space="preserve"> idée ou solution </w:t>
      </w:r>
    </w:p>
    <w:p w14:paraId="562C81F4" w14:textId="4B1D1322" w:rsidR="00641AB4" w:rsidRPr="002A5678" w:rsidRDefault="00CE56C0" w:rsidP="00C160BF">
      <w:pPr>
        <w:rPr>
          <w:color w:val="BF8F00" w:themeColor="accent4" w:themeShade="BF"/>
          <w:sz w:val="40"/>
          <w:szCs w:val="40"/>
          <w:lang w:val="fr-FR"/>
        </w:rPr>
      </w:pPr>
      <w:r w:rsidRPr="002A5678">
        <w:rPr>
          <w:noProof/>
          <w:color w:val="FFC000" w:themeColor="accent4"/>
          <w:sz w:val="40"/>
          <w:szCs w:val="40"/>
          <w:shd w:val="clear" w:color="auto" w:fill="E6E6E6"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5C7ECB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 w:rsidRPr="002A5678">
        <w:rPr>
          <w:color w:val="BF8F00" w:themeColor="accent4" w:themeShade="BF"/>
          <w:sz w:val="40"/>
          <w:szCs w:val="40"/>
          <w:lang w:val="fr-FR"/>
        </w:rPr>
        <w:br/>
      </w:r>
      <w:r w:rsidR="00CB0902" w:rsidRPr="002A5678">
        <w:rPr>
          <w:i/>
          <w:iCs/>
          <w:color w:val="44546A" w:themeColor="text2"/>
          <w:lang w:val="fr-FR"/>
        </w:rPr>
        <w:t xml:space="preserve">Envoyez ce formulaire en format PDF à l’adresse </w:t>
      </w:r>
      <w:hyperlink r:id="rId13" w:history="1">
        <w:r w:rsidR="00BB2686" w:rsidRPr="002A5678">
          <w:rPr>
            <w:rStyle w:val="Hyperlink"/>
            <w:i/>
            <w:iCs/>
            <w:lang w:val="fr-FR"/>
          </w:rPr>
          <w:t>gbi@bosa.fgov.be</w:t>
        </w:r>
      </w:hyperlink>
      <w:r w:rsidR="20D67B26" w:rsidRPr="002A5678">
        <w:rPr>
          <w:i/>
          <w:iCs/>
          <w:color w:val="2F5496" w:themeColor="accent1" w:themeShade="BF"/>
          <w:lang w:val="fr-FR"/>
        </w:rPr>
        <w:t xml:space="preserve">. </w:t>
      </w:r>
    </w:p>
    <w:p w14:paraId="52041E8D" w14:textId="3B62CA9D" w:rsidR="00AE08C7" w:rsidRPr="002A5678" w:rsidRDefault="00AE08C7">
      <w:pPr>
        <w:rPr>
          <w:i/>
          <w:iCs/>
          <w:color w:val="2F5496" w:themeColor="accent1" w:themeShade="BF"/>
          <w:lang w:val="fr-FR"/>
        </w:rPr>
      </w:pPr>
    </w:p>
    <w:p w14:paraId="22B9C429" w14:textId="7D49F5FB" w:rsidR="00DB5839" w:rsidRPr="002A5678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  <w:lang w:val="fr-FR"/>
        </w:rPr>
      </w:pPr>
      <w:r w:rsidRPr="002A5678">
        <w:rPr>
          <w:b/>
          <w:color w:val="44546A" w:themeColor="text2"/>
          <w:sz w:val="28"/>
          <w:szCs w:val="28"/>
          <w:lang w:val="fr-FR"/>
        </w:rPr>
        <w:t>Données entreprise et personne de contact</w:t>
      </w:r>
    </w:p>
    <w:p w14:paraId="5803BEC1" w14:textId="77777777" w:rsidR="00DB5839" w:rsidRPr="002A5678" w:rsidRDefault="00DB5839">
      <w:pPr>
        <w:rPr>
          <w:i/>
          <w:iCs/>
          <w:color w:val="2F5496" w:themeColor="accent1" w:themeShade="BF"/>
          <w:lang w:val="fr-FR"/>
        </w:rPr>
      </w:pPr>
    </w:p>
    <w:p w14:paraId="2C535B6C" w14:textId="5131807D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entreprise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2A5678" w14:paraId="7B6FAE9B" w14:textId="77777777" w:rsidTr="0021433D">
        <w:tc>
          <w:tcPr>
            <w:tcW w:w="1335" w:type="pct"/>
            <w:vAlign w:val="bottom"/>
          </w:tcPr>
          <w:p w14:paraId="1010711B" w14:textId="37FAEF77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 xml:space="preserve">No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3101F32" w14:textId="77777777" w:rsidTr="0021433D">
        <w:tc>
          <w:tcPr>
            <w:tcW w:w="1335" w:type="pct"/>
            <w:vAlign w:val="bottom"/>
          </w:tcPr>
          <w:p w14:paraId="068A5B76" w14:textId="34AD6D66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Numéro BC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6732904F" w14:textId="77777777" w:rsidTr="0021433D">
        <w:sdt>
          <w:sdtPr>
            <w:rPr>
              <w:color w:val="2B579A"/>
              <w:shd w:val="clear" w:color="auto" w:fill="E6E6E6"/>
              <w:lang w:val="fr-FR"/>
            </w:r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2A5678" w:rsidRDefault="00AE08C7" w:rsidP="00DA1F54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Adresse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2CBC2B78" w14:textId="77777777" w:rsidTr="0021433D">
        <w:tc>
          <w:tcPr>
            <w:tcW w:w="1335" w:type="pct"/>
            <w:vAlign w:val="bottom"/>
          </w:tcPr>
          <w:p w14:paraId="19D70F74" w14:textId="31914364" w:rsidR="00AE08C7" w:rsidRPr="002A5678" w:rsidRDefault="00AE08C7" w:rsidP="00DA1F54">
            <w:pPr>
              <w:rPr>
                <w:lang w:val="fr-FR"/>
              </w:rPr>
            </w:pPr>
            <w:r w:rsidRPr="002A5678">
              <w:rPr>
                <w:lang w:val="fr-FR" w:bidi="nl-NL"/>
              </w:rPr>
              <w:t>Code postal et vill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7C2FB1BB" w14:textId="77777777" w:rsidTr="0021433D">
        <w:tc>
          <w:tcPr>
            <w:tcW w:w="1335" w:type="pct"/>
            <w:vAlign w:val="bottom"/>
          </w:tcPr>
          <w:p w14:paraId="6CE72CFB" w14:textId="5CFC35D0" w:rsidR="00AE08C7" w:rsidRPr="002A5678" w:rsidRDefault="0021433D" w:rsidP="00DA1F54">
            <w:pPr>
              <w:rPr>
                <w:lang w:val="fr-FR"/>
              </w:rPr>
            </w:pPr>
            <w:r w:rsidRPr="002A5678">
              <w:rPr>
                <w:lang w:val="fr-FR"/>
              </w:rPr>
              <w:t>Site web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2A5678" w:rsidRDefault="00AE08C7" w:rsidP="00DA1F54">
            <w:pPr>
              <w:spacing w:before="240"/>
              <w:rPr>
                <w:lang w:val="fr-FR"/>
              </w:rPr>
            </w:pPr>
          </w:p>
        </w:tc>
      </w:tr>
      <w:tr w:rsidR="00AE08C7" w:rsidRPr="002A5678" w14:paraId="5738693C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AE08C7" w:rsidRPr="002A5678" w14:paraId="2B185239" w14:textId="77777777" w:rsidTr="00DA1F5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2A5678" w:rsidRDefault="00AE08C7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61B61F14" w14:textId="0D734725" w:rsidR="0021433D" w:rsidRPr="002A5678" w:rsidRDefault="0021433D">
      <w:pPr>
        <w:rPr>
          <w:i/>
          <w:iCs/>
          <w:color w:val="2F5496" w:themeColor="accent1" w:themeShade="BF"/>
          <w:lang w:val="fr-FR"/>
        </w:rPr>
      </w:pPr>
    </w:p>
    <w:p w14:paraId="1A7D15C2" w14:textId="0BBE015A" w:rsidR="0021433D" w:rsidRPr="002A5678" w:rsidRDefault="0021433D">
      <w:pPr>
        <w:rPr>
          <w:b/>
          <w:iCs/>
          <w:color w:val="44546A" w:themeColor="text2"/>
          <w:sz w:val="24"/>
          <w:szCs w:val="24"/>
          <w:lang w:val="fr-FR"/>
        </w:rPr>
      </w:pPr>
      <w:r w:rsidRPr="002A5678">
        <w:rPr>
          <w:b/>
          <w:iCs/>
          <w:color w:val="44546A" w:themeColor="text2"/>
          <w:sz w:val="24"/>
          <w:szCs w:val="24"/>
          <w:lang w:val="fr-FR"/>
        </w:rPr>
        <w:t>Données personne de contact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2A5678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2A5678" w:rsidRDefault="0021433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No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4C606249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1470592894"/>
            <w:placeholder>
              <w:docPart w:val="FEB2B87ADF1E4421AB9DCEC536259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4027F602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Prénom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75F1D" w:rsidRPr="002A5678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Pr="002A5678" w:rsidRDefault="00275F1D" w:rsidP="00520AEC">
            <w:pPr>
              <w:rPr>
                <w:lang w:val="fr-FR"/>
              </w:rPr>
            </w:pPr>
            <w:r w:rsidRPr="002A5678">
              <w:rPr>
                <w:lang w:val="fr-FR"/>
              </w:rPr>
              <w:t>Téléphon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2A5678" w:rsidRDefault="00275F1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51C42A52" w14:textId="77777777" w:rsidTr="37A059DA">
        <w:sdt>
          <w:sdtPr>
            <w:rPr>
              <w:color w:val="2B579A"/>
              <w:shd w:val="clear" w:color="auto" w:fill="E6E6E6"/>
              <w:lang w:val="fr-FR"/>
            </w:r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2A5678" w:rsidRDefault="0021433D" w:rsidP="00520AEC">
                <w:pPr>
                  <w:rPr>
                    <w:lang w:val="fr-FR"/>
                  </w:rPr>
                </w:pPr>
                <w:r w:rsidRPr="002A5678">
                  <w:rPr>
                    <w:lang w:val="fr-FR"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2A5678" w:rsidRDefault="0021433D" w:rsidP="00520AEC">
            <w:pPr>
              <w:spacing w:before="240"/>
              <w:rPr>
                <w:lang w:val="fr-FR"/>
              </w:rPr>
            </w:pPr>
          </w:p>
        </w:tc>
      </w:tr>
      <w:tr w:rsidR="0021433D" w:rsidRPr="002A5678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2A5678" w:rsidRDefault="0021433D" w:rsidP="00520AEC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</w:tbl>
    <w:p w14:paraId="0AD9192F" w14:textId="77777777" w:rsidR="00D162C4" w:rsidRPr="002A5678" w:rsidRDefault="00D162C4">
      <w:pPr>
        <w:rPr>
          <w:i/>
          <w:iCs/>
          <w:color w:val="2F5496" w:themeColor="accent1" w:themeShade="BF"/>
          <w:lang w:val="fr-FR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2A5678" w14:paraId="61C2B1A1" w14:textId="77777777" w:rsidTr="00DA1F54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2A5678" w:rsidRDefault="0021433D" w:rsidP="00DA1F54">
            <w:pPr>
              <w:rPr>
                <w:rFonts w:asciiTheme="majorHAnsi" w:hAnsiTheme="majorHAnsi"/>
                <w:b/>
                <w:sz w:val="8"/>
                <w:lang w:val="fr-FR"/>
              </w:rPr>
            </w:pPr>
          </w:p>
        </w:tc>
      </w:tr>
      <w:tr w:rsidR="0021433D" w:rsidRPr="00C243EA" w14:paraId="04F7131E" w14:textId="77777777" w:rsidTr="00DA1F54">
        <w:sdt>
          <w:sdtPr>
            <w:rPr>
              <w:color w:val="2B579A"/>
              <w:shd w:val="clear" w:color="auto" w:fill="E6E6E6"/>
              <w:lang w:val="fr-FR"/>
            </w:r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33637EF6" w:rsidR="0021433D" w:rsidRPr="002A5678" w:rsidRDefault="00520AEC" w:rsidP="00DA1F54">
                <w:pPr>
                  <w:spacing w:before="240"/>
                  <w:rPr>
                    <w:lang w:val="fr-FR"/>
                  </w:rPr>
                </w:pPr>
                <w:r w:rsidRPr="002A5678">
                  <w:rPr>
                    <w:rFonts w:ascii="Wingdings 2" w:eastAsia="Wingdings 2" w:hAnsi="Wingdings 2" w:cs="Wingdings 2"/>
                    <w:sz w:val="36"/>
                    <w:szCs w:val="36"/>
                    <w:lang w:val="fr-FR" w:bidi="nl-NL"/>
                  </w:rPr>
                  <w:t>£</w:t>
                </w:r>
                <w:r w:rsidRPr="002A5678">
                  <w:rPr>
                    <w:sz w:val="36"/>
                    <w:szCs w:val="36"/>
                    <w:lang w:val="fr-FR" w:bidi="nl-NL"/>
                  </w:rPr>
                  <w:t xml:space="preserve"> </w:t>
                </w:r>
                <w:r w:rsidR="0021433D" w:rsidRPr="002A5678">
                  <w:rPr>
                    <w:lang w:val="fr-FR"/>
                  </w:rPr>
                  <w:t xml:space="preserve">Je suis </w:t>
                </w:r>
                <w:r w:rsidR="0021433D" w:rsidRPr="004A1DB9">
                  <w:rPr>
                    <w:lang w:val="fr-FR"/>
                  </w:rPr>
                  <w:t xml:space="preserve">d’accord avec le </w:t>
                </w:r>
                <w:r w:rsidR="001F1C62" w:rsidRPr="004A1DB9">
                  <w:rPr>
                    <w:lang w:val="fr-FR"/>
                  </w:rPr>
                  <w:t>document de consultation du marché</w:t>
                </w:r>
                <w:r w:rsidR="00445FEA" w:rsidRPr="004A1DB9">
                  <w:rPr>
                    <w:lang w:val="fr-FR"/>
                  </w:rPr>
                  <w:t>.</w:t>
                </w:r>
              </w:p>
            </w:tc>
          </w:sdtContent>
        </w:sdt>
      </w:tr>
    </w:tbl>
    <w:p w14:paraId="122C1A1C" w14:textId="5D8F1C0E" w:rsidR="00DB5839" w:rsidRPr="002A5678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  <w:lang w:val="fr-FR"/>
        </w:rPr>
      </w:pPr>
      <w:r w:rsidRPr="002A5678">
        <w:rPr>
          <w:b/>
          <w:bCs/>
          <w:color w:val="404040" w:themeColor="text1" w:themeTint="BF"/>
          <w:lang w:val="fr-FR"/>
        </w:rPr>
        <w:lastRenderedPageBreak/>
        <w:t>Informations relatives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 à l’idée ou </w:t>
      </w:r>
      <w:r w:rsidR="008A5813">
        <w:rPr>
          <w:b/>
          <w:bCs/>
          <w:color w:val="404040" w:themeColor="text1" w:themeTint="BF"/>
          <w:lang w:val="fr-FR"/>
        </w:rPr>
        <w:t xml:space="preserve">à </w:t>
      </w:r>
      <w:r w:rsidR="3333DEFB" w:rsidRPr="002A5678">
        <w:rPr>
          <w:b/>
          <w:bCs/>
          <w:color w:val="404040" w:themeColor="text1" w:themeTint="BF"/>
          <w:lang w:val="fr-FR"/>
        </w:rPr>
        <w:t xml:space="preserve">la solution pour le challenge </w:t>
      </w:r>
      <w:r w:rsidR="3333DEFB" w:rsidRPr="002A5678">
        <w:rPr>
          <w:b/>
          <w:bCs/>
          <w:color w:val="404040" w:themeColor="text1" w:themeTint="BF"/>
          <w:lang w:val="fr-FR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C243EA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2A5678" w:rsidRDefault="0034541C" w:rsidP="004D6A16">
            <w:pPr>
              <w:rPr>
                <w:lang w:val="fr-FR"/>
              </w:rPr>
            </w:pPr>
            <w:bookmarkStart w:id="0" w:name="_Hlk55304494"/>
          </w:p>
        </w:tc>
      </w:tr>
    </w:tbl>
    <w:bookmarkEnd w:id="0"/>
    <w:p w14:paraId="1801F1D4" w14:textId="370C4C09" w:rsidR="0034541C" w:rsidRPr="002A5678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Nom de l’idée ou de la solution : </w:t>
      </w:r>
    </w:p>
    <w:p w14:paraId="75D46794" w14:textId="77777777" w:rsidR="0034541C" w:rsidRPr="002A5678" w:rsidRDefault="0034541C" w:rsidP="008D304D">
      <w:pPr>
        <w:rPr>
          <w:rFonts w:asciiTheme="majorHAnsi" w:hAnsiTheme="majorHAnsi" w:cstheme="majorHAnsi"/>
          <w:b/>
          <w:color w:val="44546A" w:themeColor="text2"/>
          <w:lang w:val="fr-FR"/>
        </w:rPr>
      </w:pPr>
    </w:p>
    <w:p w14:paraId="316FB89A" w14:textId="18695105" w:rsidR="00B903DB" w:rsidRPr="002A5678" w:rsidRDefault="00E828E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hAnsiTheme="majorHAnsi" w:cstheme="majorHAnsi"/>
          <w:b/>
          <w:color w:val="44546A" w:themeColor="text2"/>
          <w:lang w:val="fr-FR"/>
        </w:rPr>
        <w:t xml:space="preserve">La solution se trouve au stade de développement suivant : </w:t>
      </w:r>
    </w:p>
    <w:p w14:paraId="1EC27EBE" w14:textId="081A2B2F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e idée </w:t>
      </w:r>
    </w:p>
    <w:p w14:paraId="2684F187" w14:textId="69311BA8" w:rsidR="00B903DB" w:rsidRPr="002A5678" w:rsidRDefault="00646A7B" w:rsidP="00646A7B">
      <w:pPr>
        <w:ind w:left="709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un </w:t>
      </w:r>
      <w:r w:rsidR="00B903DB" w:rsidRPr="002A5678">
        <w:rPr>
          <w:rFonts w:asciiTheme="majorHAnsi" w:eastAsia="Wingdings 2" w:hAnsiTheme="majorHAnsi" w:cstheme="majorHAnsi"/>
          <w:i/>
          <w:color w:val="44546A" w:themeColor="text2"/>
          <w:lang w:val="fr-FR" w:bidi="nl-NL"/>
        </w:rPr>
        <w:t>proof of concept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ou prototype</w:t>
      </w:r>
    </w:p>
    <w:p w14:paraId="55328BDA" w14:textId="3C96DA85" w:rsidR="00B903DB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2A5678">
        <w:rPr>
          <w:color w:val="44546A" w:themeColor="text2"/>
          <w:sz w:val="36"/>
          <w:szCs w:val="36"/>
          <w:lang w:val="fr-FR" w:bidi="nl-NL"/>
        </w:rPr>
        <w:t xml:space="preserve"> 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un produit minimum viable ou un produit complètement fonctionnel </w:t>
      </w:r>
    </w:p>
    <w:tbl>
      <w:tblPr>
        <w:tblStyle w:val="Tabelraster"/>
        <w:tblpPr w:leftFromText="141" w:rightFromText="141" w:vertAnchor="text" w:horzAnchor="margin" w:tblpXSpec="right" w:tblpY="14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</w:tblGrid>
      <w:tr w:rsidR="00ED5B05" w:rsidRPr="00C243EA" w14:paraId="61066333" w14:textId="77777777" w:rsidTr="00ED5B05">
        <w:trPr>
          <w:trHeight w:val="485"/>
        </w:trPr>
        <w:tc>
          <w:tcPr>
            <w:tcW w:w="5959" w:type="dxa"/>
          </w:tcPr>
          <w:p w14:paraId="3B5FB097" w14:textId="77777777" w:rsidR="00ED5B05" w:rsidRPr="002A5678" w:rsidRDefault="00ED5B05" w:rsidP="00ED5B05">
            <w:pPr>
              <w:rPr>
                <w:lang w:val="fr-FR"/>
              </w:rPr>
            </w:pPr>
          </w:p>
        </w:tc>
      </w:tr>
    </w:tbl>
    <w:p w14:paraId="73601CC3" w14:textId="7F566CDF" w:rsidR="004D6A16" w:rsidRPr="002A5678" w:rsidRDefault="00646A7B" w:rsidP="007B3B0B">
      <w:pPr>
        <w:ind w:firstLine="708"/>
        <w:rPr>
          <w:rFonts w:asciiTheme="majorHAnsi" w:hAnsiTheme="majorHAnsi" w:cstheme="majorHAnsi"/>
          <w:color w:val="44546A" w:themeColor="text2"/>
          <w:lang w:val="fr-FR"/>
        </w:rPr>
      </w:pPr>
      <w:r w:rsidRPr="002A5678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="00B903DB" w:rsidRPr="002A5678">
        <w:rPr>
          <w:rFonts w:asciiTheme="majorHAnsi" w:eastAsia="Wingdings 2" w:hAnsiTheme="majorHAnsi" w:cstheme="majorHAnsi"/>
          <w:color w:val="44546A" w:themeColor="text2"/>
          <w:lang w:val="fr-FR" w:bidi="nl-NL"/>
        </w:rPr>
        <w:t xml:space="preserve"> autre (précisez) : </w:t>
      </w:r>
    </w:p>
    <w:p w14:paraId="46488B3E" w14:textId="77777777" w:rsidR="00687C23" w:rsidRPr="002A5678" w:rsidRDefault="00687C23" w:rsidP="00ED5B05">
      <w:pPr>
        <w:rPr>
          <w:rFonts w:asciiTheme="majorHAnsi" w:hAnsiTheme="majorHAnsi" w:cstheme="majorHAnsi"/>
          <w:color w:val="44546A" w:themeColor="text2"/>
          <w:lang w:val="fr-FR"/>
        </w:rPr>
      </w:pPr>
    </w:p>
    <w:p w14:paraId="5FB3020A" w14:textId="05FEF3DB" w:rsidR="00C26C56" w:rsidRPr="002A5678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>Description de la solution (1,5 page A4 maximum)</w:t>
      </w:r>
    </w:p>
    <w:p w14:paraId="6DDD6EE8" w14:textId="6AD07246" w:rsidR="00B44473" w:rsidRPr="00231204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Décrivez </w:t>
      </w:r>
      <w:r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l’idée ou la solution innovante</w:t>
      </w:r>
      <w:r w:rsidR="00D0055C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t expliquez 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u w:val="single"/>
          <w:lang w:val="fr-FR"/>
        </w:rPr>
        <w:t>comment</w:t>
      </w:r>
      <w:r w:rsidR="00C01B22" w:rsidRPr="00231204">
        <w:rPr>
          <w:rFonts w:asciiTheme="majorHAnsi" w:hAnsiTheme="majorHAnsi" w:cstheme="majorHAnsi"/>
          <w:i/>
          <w:iCs/>
          <w:color w:val="44546A" w:themeColor="text2"/>
          <w:lang w:val="fr-FR"/>
        </w:rPr>
        <w:t xml:space="preserve"> elle peut résoudre le challenge. Précisez ici :</w:t>
      </w:r>
    </w:p>
    <w:p w14:paraId="2F6A0A23" w14:textId="700E9489" w:rsidR="00DA14B6" w:rsidRPr="00231204" w:rsidRDefault="002476B8" w:rsidP="4EC249C8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  <w:lang w:val="fr-FR"/>
        </w:rPr>
      </w:pPr>
      <w:r w:rsidRPr="4EC249C8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L’</w:t>
      </w:r>
      <w:r w:rsidR="00DB4FAB" w:rsidRPr="4EC249C8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adéquation de la solution au problème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 : </w:t>
      </w:r>
      <w:r w:rsidR="5FA1DB3A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539D95F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Dans quelle mesure et de quelle manière cela résout le </w:t>
      </w:r>
      <w:r w:rsidR="52DE5093" w:rsidRPr="4EC249C8">
        <w:rPr>
          <w:rFonts w:asciiTheme="majorHAnsi" w:hAnsiTheme="majorHAnsi" w:cstheme="majorBidi"/>
          <w:i/>
          <w:iCs/>
          <w:color w:val="445369"/>
          <w:lang w:val="fr-FR"/>
        </w:rPr>
        <w:t>problème ?</w:t>
      </w:r>
      <w:r w:rsidR="539D95F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5FA1DB3A" w:rsidRPr="4EC249C8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>uels aspects du problème la solution a-t-elle résolus.</w:t>
      </w:r>
      <w:r w:rsidR="7F183C7E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De quelle manière cela résout le problème ?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Dans quelle mesure la solution répond aux besoins du challenger et des utilisateurs</w:t>
      </w:r>
      <w:r w:rsidR="00C12C76" w:rsidRPr="4EC249C8">
        <w:rPr>
          <w:rFonts w:asciiTheme="majorHAnsi" w:hAnsiTheme="majorHAnsi" w:cstheme="majorBidi"/>
          <w:i/>
          <w:iCs/>
          <w:color w:val="445369"/>
          <w:lang w:val="fr-FR"/>
        </w:rPr>
        <w:t>.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  <w:r w:rsidR="00C12C76" w:rsidRPr="4EC249C8">
        <w:rPr>
          <w:rFonts w:asciiTheme="majorHAnsi" w:hAnsiTheme="majorHAnsi" w:cstheme="majorBidi"/>
          <w:i/>
          <w:iCs/>
          <w:color w:val="445369"/>
          <w:lang w:val="fr-FR"/>
        </w:rPr>
        <w:t>Q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uelle valeur </w:t>
      </w:r>
      <w:r w:rsidR="00C22476" w:rsidRPr="4EC249C8">
        <w:rPr>
          <w:rFonts w:asciiTheme="majorHAnsi" w:hAnsiTheme="majorHAnsi" w:cstheme="majorBidi"/>
          <w:i/>
          <w:iCs/>
          <w:color w:val="445369"/>
          <w:lang w:val="fr-FR"/>
        </w:rPr>
        <w:t>a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la solution </w:t>
      </w:r>
      <w:r w:rsidR="00C22476" w:rsidRPr="4EC249C8">
        <w:rPr>
          <w:rFonts w:asciiTheme="majorHAnsi" w:hAnsiTheme="majorHAnsi" w:cstheme="majorBidi"/>
          <w:i/>
          <w:iCs/>
          <w:color w:val="445369"/>
          <w:lang w:val="fr-FR"/>
        </w:rPr>
        <w:t>pour les</w:t>
      </w:r>
      <w:r w:rsidR="00F53909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utilisateurs finaux. Décrivez en termes simples (dans la langue du propriétaire du challenge) pourquoi la solution pourrait fonctionner </w:t>
      </w:r>
      <w:r w:rsidR="47C363FD" w:rsidRPr="4EC249C8">
        <w:rPr>
          <w:rFonts w:asciiTheme="majorHAnsi" w:hAnsiTheme="majorHAnsi" w:cstheme="majorBidi"/>
          <w:i/>
          <w:iCs/>
          <w:color w:val="445369"/>
          <w:lang w:val="fr-FR"/>
        </w:rPr>
        <w:t>et pourrait efficace (u</w:t>
      </w:r>
      <w:r w:rsidR="56C9C49E" w:rsidRPr="4EC249C8">
        <w:rPr>
          <w:rFonts w:asciiTheme="majorHAnsi" w:hAnsiTheme="majorHAnsi" w:cstheme="majorBidi"/>
          <w:i/>
          <w:iCs/>
          <w:color w:val="445369"/>
          <w:lang w:val="fr-FR"/>
        </w:rPr>
        <w:t>n succès</w:t>
      </w:r>
      <w:r w:rsidR="4B8E18CA" w:rsidRPr="4EC249C8">
        <w:rPr>
          <w:rFonts w:asciiTheme="majorHAnsi" w:hAnsiTheme="majorHAnsi" w:cstheme="majorBidi"/>
          <w:i/>
          <w:iCs/>
          <w:color w:val="445369"/>
          <w:lang w:val="fr-FR"/>
        </w:rPr>
        <w:t>) ;</w:t>
      </w:r>
      <w:r w:rsidR="49EBA15A" w:rsidRPr="4EC249C8">
        <w:rPr>
          <w:rFonts w:asciiTheme="majorHAnsi" w:hAnsiTheme="majorHAnsi" w:cstheme="majorBidi"/>
          <w:i/>
          <w:iCs/>
          <w:color w:val="445369"/>
          <w:lang w:val="fr-FR"/>
        </w:rPr>
        <w:t xml:space="preserve"> </w:t>
      </w:r>
    </w:p>
    <w:p w14:paraId="7034D0A7" w14:textId="0CC4F67B" w:rsidR="00B44473" w:rsidRPr="00231204" w:rsidRDefault="00DB4FAB" w:rsidP="7A654928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  <w:lang w:val="fr-FR"/>
        </w:rPr>
      </w:pP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le caractère 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 xml:space="preserve">ou les caractéristiques 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innovant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es)</w:t>
      </w:r>
      <w:r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, unique</w:t>
      </w:r>
      <w:r w:rsidR="00130834" w:rsidRPr="00231204">
        <w:rPr>
          <w:rFonts w:asciiTheme="majorHAnsi" w:hAnsiTheme="majorHAnsi" w:cstheme="majorBidi"/>
          <w:i/>
          <w:iCs/>
          <w:color w:val="445369"/>
          <w:u w:val="single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 : en quoi la solution est innovante et/ou unique. Le caractère 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ou les caractéristiques 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>innovant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e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ou unique</w:t>
      </w:r>
      <w:r w:rsidR="00F63009" w:rsidRPr="00231204">
        <w:rPr>
          <w:rFonts w:asciiTheme="majorHAnsi" w:hAnsiTheme="majorHAnsi" w:cstheme="majorBidi"/>
          <w:i/>
          <w:iCs/>
          <w:color w:val="445369"/>
          <w:lang w:val="fr-FR"/>
        </w:rPr>
        <w:t>(s)</w:t>
      </w:r>
      <w:r w:rsidR="00F53909" w:rsidRPr="00231204">
        <w:rPr>
          <w:rFonts w:asciiTheme="majorHAnsi" w:hAnsiTheme="majorHAnsi" w:cstheme="majorBidi"/>
          <w:i/>
          <w:iCs/>
          <w:color w:val="445369"/>
          <w:lang w:val="fr-FR"/>
        </w:rPr>
        <w:t xml:space="preserve"> de la solution cadre-t-il / cadrent-elles avec le service du challenger. Indiquez également de quelle façon la solution se distingue d’autres solutions innovantes possibles.</w:t>
      </w:r>
    </w:p>
    <w:p w14:paraId="2BA80631" w14:textId="77777777" w:rsidR="00617E42" w:rsidRPr="002A5678" w:rsidRDefault="00617E42" w:rsidP="00617E42">
      <w:pPr>
        <w:pStyle w:val="Lijstalinea"/>
        <w:rPr>
          <w:rFonts w:asciiTheme="majorHAnsi" w:hAnsiTheme="majorHAnsi" w:cstheme="majorHAnsi"/>
          <w:i/>
          <w:iCs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2A5678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43877627" w:rsidR="007B3B0B" w:rsidRPr="002A5678" w:rsidRDefault="00184E93" w:rsidP="004D6A16">
            <w:pPr>
              <w:rPr>
                <w:i/>
                <w:iCs/>
                <w:lang w:val="fr-FR"/>
              </w:rPr>
            </w:pPr>
            <w:r w:rsidRPr="002A5678">
              <w:rPr>
                <w:i/>
                <w:iCs/>
                <w:color w:val="808080" w:themeColor="background1" w:themeShade="80"/>
                <w:lang w:val="fr-FR"/>
              </w:rPr>
              <w:t>(1,5 page maximum)</w:t>
            </w:r>
          </w:p>
          <w:p w14:paraId="35C92DEA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6BC0F609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B1D8076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1BF6DD83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5B2C6690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0B7A05AD" w14:textId="77777777" w:rsidR="00184E93" w:rsidRPr="002A5678" w:rsidRDefault="00184E93" w:rsidP="004D6A16">
            <w:pPr>
              <w:rPr>
                <w:lang w:val="fr-FR"/>
              </w:rPr>
            </w:pPr>
          </w:p>
          <w:p w14:paraId="2F322EA6" w14:textId="77777777" w:rsidR="00184E93" w:rsidRDefault="00184E93" w:rsidP="004D6A16">
            <w:pPr>
              <w:rPr>
                <w:lang w:val="fr-FR"/>
              </w:rPr>
            </w:pPr>
          </w:p>
          <w:p w14:paraId="083C2517" w14:textId="77777777" w:rsidR="00B85E83" w:rsidRDefault="00B85E83" w:rsidP="004D6A16">
            <w:pPr>
              <w:rPr>
                <w:lang w:val="fr-FR"/>
              </w:rPr>
            </w:pPr>
          </w:p>
          <w:p w14:paraId="4E548396" w14:textId="77777777" w:rsidR="00B85E83" w:rsidRDefault="00B85E83" w:rsidP="004D6A16">
            <w:pPr>
              <w:rPr>
                <w:lang w:val="fr-FR"/>
              </w:rPr>
            </w:pPr>
          </w:p>
          <w:p w14:paraId="57EBE860" w14:textId="77777777" w:rsidR="00B85E83" w:rsidRDefault="00B85E83" w:rsidP="004D6A16">
            <w:pPr>
              <w:rPr>
                <w:lang w:val="fr-FR"/>
              </w:rPr>
            </w:pPr>
          </w:p>
          <w:p w14:paraId="4D6FC45F" w14:textId="77777777" w:rsidR="00B85E83" w:rsidRDefault="00B85E83" w:rsidP="004D6A16">
            <w:pPr>
              <w:rPr>
                <w:lang w:val="fr-FR"/>
              </w:rPr>
            </w:pPr>
          </w:p>
          <w:p w14:paraId="0570B2F5" w14:textId="77777777" w:rsidR="00B85E83" w:rsidRDefault="00B85E83" w:rsidP="004D6A16">
            <w:pPr>
              <w:rPr>
                <w:lang w:val="fr-FR"/>
              </w:rPr>
            </w:pPr>
          </w:p>
          <w:p w14:paraId="197DBB4E" w14:textId="77777777" w:rsidR="00B85E83" w:rsidRDefault="00B85E83" w:rsidP="004D6A16">
            <w:pPr>
              <w:rPr>
                <w:lang w:val="fr-FR"/>
              </w:rPr>
            </w:pPr>
          </w:p>
          <w:p w14:paraId="7032A832" w14:textId="77777777" w:rsidR="00B85E83" w:rsidRDefault="00B85E83" w:rsidP="004D6A16">
            <w:pPr>
              <w:rPr>
                <w:lang w:val="fr-FR"/>
              </w:rPr>
            </w:pPr>
          </w:p>
          <w:p w14:paraId="4D7F8A67" w14:textId="77777777" w:rsidR="00B85E83" w:rsidRDefault="00B85E83" w:rsidP="004D6A16">
            <w:pPr>
              <w:rPr>
                <w:lang w:val="fr-FR"/>
              </w:rPr>
            </w:pPr>
          </w:p>
          <w:p w14:paraId="1DF98302" w14:textId="77777777" w:rsidR="00B85E83" w:rsidRDefault="00B85E83" w:rsidP="004D6A16">
            <w:pPr>
              <w:rPr>
                <w:lang w:val="fr-FR"/>
              </w:rPr>
            </w:pPr>
          </w:p>
          <w:p w14:paraId="57EB1D62" w14:textId="77777777" w:rsidR="00B85E83" w:rsidRDefault="00B85E83" w:rsidP="004D6A16">
            <w:pPr>
              <w:rPr>
                <w:lang w:val="fr-FR"/>
              </w:rPr>
            </w:pPr>
          </w:p>
          <w:p w14:paraId="4871B67E" w14:textId="77777777" w:rsidR="00B85E83" w:rsidRDefault="00B85E83" w:rsidP="004D6A16">
            <w:pPr>
              <w:rPr>
                <w:lang w:val="fr-FR"/>
              </w:rPr>
            </w:pPr>
          </w:p>
          <w:p w14:paraId="48BA3D3A" w14:textId="77777777" w:rsidR="00B85E83" w:rsidRDefault="00B85E83" w:rsidP="004D6A16">
            <w:pPr>
              <w:rPr>
                <w:lang w:val="fr-FR"/>
              </w:rPr>
            </w:pPr>
          </w:p>
          <w:p w14:paraId="400F8B56" w14:textId="77777777" w:rsidR="00B85E83" w:rsidRDefault="00B85E83" w:rsidP="004D6A16">
            <w:pPr>
              <w:rPr>
                <w:lang w:val="fr-FR"/>
              </w:rPr>
            </w:pPr>
          </w:p>
          <w:p w14:paraId="3E455A94" w14:textId="77777777" w:rsidR="00B85E83" w:rsidRDefault="00B85E83" w:rsidP="004D6A16">
            <w:pPr>
              <w:rPr>
                <w:lang w:val="fr-FR"/>
              </w:rPr>
            </w:pPr>
          </w:p>
          <w:p w14:paraId="69AA6B83" w14:textId="77777777" w:rsidR="00B85E83" w:rsidRDefault="00B85E83" w:rsidP="004D6A16">
            <w:pPr>
              <w:rPr>
                <w:lang w:val="fr-FR"/>
              </w:rPr>
            </w:pPr>
          </w:p>
          <w:p w14:paraId="65DEF549" w14:textId="77777777" w:rsidR="00B85E83" w:rsidRDefault="00B85E83" w:rsidP="004D6A16">
            <w:pPr>
              <w:rPr>
                <w:lang w:val="fr-FR"/>
              </w:rPr>
            </w:pPr>
          </w:p>
          <w:p w14:paraId="5EEEFFF8" w14:textId="77777777" w:rsidR="00B85E83" w:rsidRDefault="00B85E83" w:rsidP="004D6A16">
            <w:pPr>
              <w:rPr>
                <w:lang w:val="fr-FR"/>
              </w:rPr>
            </w:pPr>
          </w:p>
          <w:p w14:paraId="27605D5C" w14:textId="77777777" w:rsidR="00B85E83" w:rsidRDefault="00B85E83" w:rsidP="004D6A16">
            <w:pPr>
              <w:rPr>
                <w:lang w:val="fr-FR"/>
              </w:rPr>
            </w:pPr>
          </w:p>
          <w:p w14:paraId="564D73C4" w14:textId="77777777" w:rsidR="00590B34" w:rsidRDefault="00590B34" w:rsidP="004D6A16">
            <w:pPr>
              <w:rPr>
                <w:lang w:val="fr-FR"/>
              </w:rPr>
            </w:pPr>
          </w:p>
          <w:p w14:paraId="7E9F547D" w14:textId="77777777" w:rsidR="00590B34" w:rsidRDefault="00590B34" w:rsidP="004D6A16">
            <w:pPr>
              <w:rPr>
                <w:lang w:val="fr-FR"/>
              </w:rPr>
            </w:pPr>
          </w:p>
          <w:p w14:paraId="623CCAC8" w14:textId="77777777" w:rsidR="00590B34" w:rsidRDefault="00590B34" w:rsidP="004D6A16">
            <w:pPr>
              <w:rPr>
                <w:lang w:val="fr-FR"/>
              </w:rPr>
            </w:pPr>
          </w:p>
          <w:p w14:paraId="1157340A" w14:textId="77777777" w:rsidR="00590B34" w:rsidRDefault="00590B34" w:rsidP="004D6A16">
            <w:pPr>
              <w:rPr>
                <w:lang w:val="fr-FR"/>
              </w:rPr>
            </w:pPr>
          </w:p>
          <w:p w14:paraId="5753AB93" w14:textId="77777777" w:rsidR="00590B34" w:rsidRDefault="00590B34" w:rsidP="004D6A16">
            <w:pPr>
              <w:rPr>
                <w:lang w:val="fr-FR"/>
              </w:rPr>
            </w:pPr>
          </w:p>
          <w:p w14:paraId="0EFE3D5D" w14:textId="77777777" w:rsidR="00590B34" w:rsidRDefault="00590B34" w:rsidP="004D6A16">
            <w:pPr>
              <w:rPr>
                <w:lang w:val="fr-FR"/>
              </w:rPr>
            </w:pPr>
          </w:p>
          <w:p w14:paraId="635ADAFC" w14:textId="77777777" w:rsidR="00590B34" w:rsidRDefault="00590B34" w:rsidP="004D6A16">
            <w:pPr>
              <w:rPr>
                <w:lang w:val="fr-FR"/>
              </w:rPr>
            </w:pPr>
          </w:p>
          <w:p w14:paraId="3DB75C3F" w14:textId="77777777" w:rsidR="00590B34" w:rsidRDefault="00590B34" w:rsidP="004D6A16">
            <w:pPr>
              <w:rPr>
                <w:lang w:val="fr-FR"/>
              </w:rPr>
            </w:pPr>
          </w:p>
          <w:p w14:paraId="37A8402F" w14:textId="77777777" w:rsidR="00590B34" w:rsidRDefault="00590B34" w:rsidP="004D6A16">
            <w:pPr>
              <w:rPr>
                <w:lang w:val="fr-FR"/>
              </w:rPr>
            </w:pPr>
          </w:p>
          <w:p w14:paraId="0FF512AC" w14:textId="77777777" w:rsidR="00590B34" w:rsidRDefault="00590B34" w:rsidP="004D6A16">
            <w:pPr>
              <w:rPr>
                <w:lang w:val="fr-FR"/>
              </w:rPr>
            </w:pPr>
          </w:p>
          <w:p w14:paraId="159F7A76" w14:textId="77777777" w:rsidR="00590B34" w:rsidRDefault="00590B34" w:rsidP="004D6A16">
            <w:pPr>
              <w:rPr>
                <w:lang w:val="fr-FR"/>
              </w:rPr>
            </w:pPr>
          </w:p>
          <w:p w14:paraId="33BF13BD" w14:textId="77777777" w:rsidR="00590B34" w:rsidRDefault="00590B34" w:rsidP="004D6A16">
            <w:pPr>
              <w:rPr>
                <w:lang w:val="fr-FR"/>
              </w:rPr>
            </w:pPr>
          </w:p>
          <w:p w14:paraId="72EC5B37" w14:textId="77777777" w:rsidR="00590B34" w:rsidRDefault="00590B34" w:rsidP="004D6A16">
            <w:pPr>
              <w:rPr>
                <w:lang w:val="fr-FR"/>
              </w:rPr>
            </w:pPr>
          </w:p>
          <w:p w14:paraId="36AE0DD2" w14:textId="77777777" w:rsidR="00590B34" w:rsidRDefault="00590B34" w:rsidP="004D6A16">
            <w:pPr>
              <w:rPr>
                <w:lang w:val="fr-FR"/>
              </w:rPr>
            </w:pPr>
          </w:p>
          <w:p w14:paraId="30E633A9" w14:textId="77777777" w:rsidR="00590B34" w:rsidRDefault="00590B34" w:rsidP="004D6A16">
            <w:pPr>
              <w:rPr>
                <w:lang w:val="fr-FR"/>
              </w:rPr>
            </w:pPr>
          </w:p>
          <w:p w14:paraId="054F92C5" w14:textId="77777777" w:rsidR="00590B34" w:rsidRDefault="00590B34" w:rsidP="004D6A16">
            <w:pPr>
              <w:rPr>
                <w:lang w:val="fr-FR"/>
              </w:rPr>
            </w:pPr>
          </w:p>
          <w:p w14:paraId="1607CFB5" w14:textId="77777777" w:rsidR="00590B34" w:rsidRDefault="00590B34" w:rsidP="004D6A16">
            <w:pPr>
              <w:rPr>
                <w:lang w:val="fr-FR"/>
              </w:rPr>
            </w:pPr>
          </w:p>
          <w:p w14:paraId="61F3A131" w14:textId="77777777" w:rsidR="00590B34" w:rsidRDefault="00590B34" w:rsidP="004D6A16">
            <w:pPr>
              <w:rPr>
                <w:lang w:val="fr-FR"/>
              </w:rPr>
            </w:pPr>
          </w:p>
          <w:p w14:paraId="580402F0" w14:textId="77777777" w:rsidR="00590B34" w:rsidRDefault="00590B34" w:rsidP="004D6A16">
            <w:pPr>
              <w:rPr>
                <w:lang w:val="fr-FR"/>
              </w:rPr>
            </w:pPr>
          </w:p>
          <w:p w14:paraId="483EAAEC" w14:textId="77777777" w:rsidR="00590B34" w:rsidRDefault="00590B34" w:rsidP="004D6A16">
            <w:pPr>
              <w:rPr>
                <w:lang w:val="fr-FR"/>
              </w:rPr>
            </w:pPr>
          </w:p>
          <w:p w14:paraId="78AE353E" w14:textId="77777777" w:rsidR="00590B34" w:rsidRPr="002A5678" w:rsidRDefault="00590B34" w:rsidP="004D6A16">
            <w:pPr>
              <w:rPr>
                <w:lang w:val="fr-FR"/>
              </w:rPr>
            </w:pPr>
          </w:p>
          <w:p w14:paraId="248E1FED" w14:textId="1EF565FD" w:rsidR="00184E93" w:rsidRPr="002A5678" w:rsidRDefault="00184E93" w:rsidP="004D6A16">
            <w:pPr>
              <w:rPr>
                <w:lang w:val="fr-FR"/>
              </w:rPr>
            </w:pPr>
          </w:p>
        </w:tc>
      </w:tr>
    </w:tbl>
    <w:p w14:paraId="0AAAFAFD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2A5678" w14:paraId="23BC16B0" w14:textId="77777777" w:rsidTr="00290C1D">
        <w:trPr>
          <w:trHeight w:val="1128"/>
        </w:trPr>
        <w:tc>
          <w:tcPr>
            <w:tcW w:w="7366" w:type="dxa"/>
          </w:tcPr>
          <w:p w14:paraId="5C6B8437" w14:textId="77777777" w:rsidR="004D6A16" w:rsidRPr="002A5678" w:rsidRDefault="004D6A16" w:rsidP="004D6A16">
            <w:pPr>
              <w:rPr>
                <w:lang w:val="fr-FR"/>
              </w:rPr>
            </w:pPr>
          </w:p>
        </w:tc>
      </w:tr>
    </w:tbl>
    <w:p w14:paraId="01BF1636" w14:textId="77777777" w:rsidR="004D6A16" w:rsidRPr="002A5678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  <w:r w:rsidRPr="002A5678">
        <w:rPr>
          <w:rFonts w:asciiTheme="majorHAnsi" w:eastAsiaTheme="majorEastAsia" w:hAnsiTheme="majorHAnsi" w:cstheme="majorHAnsi"/>
          <w:b/>
          <w:color w:val="44546A" w:themeColor="text2"/>
          <w:lang w:val="fr-FR"/>
        </w:rPr>
        <w:t xml:space="preserve">Remarques :  </w:t>
      </w:r>
    </w:p>
    <w:p w14:paraId="1AC3D8E8" w14:textId="77777777" w:rsidR="004D6A16" w:rsidRPr="002A5678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  <w:lang w:val="fr-FR"/>
        </w:rPr>
      </w:pPr>
    </w:p>
    <w:p w14:paraId="7AB4F1BE" w14:textId="07AA702A" w:rsidR="004D6A16" w:rsidRPr="002A5678" w:rsidRDefault="004D6A16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09DB94D" w14:textId="2DDA81BC" w:rsidR="00290C1D" w:rsidRPr="002A5678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2AFDD11" w14:textId="77777777" w:rsidR="00290C1D" w:rsidRDefault="00290C1D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215B742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F4A28E6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007D1FAC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11561A23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31651A0A" w14:textId="77777777" w:rsidR="008D1430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08F501D" w14:textId="77777777" w:rsidR="008D1430" w:rsidRPr="002A5678" w:rsidRDefault="008D1430">
      <w:pPr>
        <w:rPr>
          <w:i/>
          <w:iCs/>
          <w:color w:val="2F5496" w:themeColor="accent1" w:themeShade="BF"/>
          <w:sz w:val="18"/>
          <w:szCs w:val="18"/>
          <w:lang w:val="fr-FR"/>
        </w:rPr>
      </w:pPr>
    </w:p>
    <w:p w14:paraId="61B054BB" w14:textId="028D9E43" w:rsidR="009B6AA6" w:rsidRPr="002A5678" w:rsidRDefault="00610B56" w:rsidP="32E17306">
      <w:pPr>
        <w:pStyle w:val="Kop1"/>
        <w:numPr>
          <w:ilvl w:val="0"/>
          <w:numId w:val="5"/>
        </w:numPr>
        <w:rPr>
          <w:b/>
          <w:bCs/>
          <w:color w:val="404040" w:themeColor="text1" w:themeTint="BF"/>
          <w:lang w:val="fr-FR"/>
        </w:rPr>
      </w:pPr>
      <w:r w:rsidRPr="32E17306">
        <w:rPr>
          <w:b/>
          <w:bCs/>
          <w:color w:val="404040" w:themeColor="text1" w:themeTint="BF"/>
          <w:lang w:val="fr-FR"/>
        </w:rPr>
        <w:lastRenderedPageBreak/>
        <w:t>Informations communiquées</w:t>
      </w:r>
    </w:p>
    <w:p w14:paraId="6804E457" w14:textId="1EB8BFEB" w:rsidR="005D658B" w:rsidRPr="002A5678" w:rsidRDefault="005D658B" w:rsidP="00AB1839">
      <w:pPr>
        <w:rPr>
          <w:i/>
          <w:iCs/>
          <w:color w:val="44546A" w:themeColor="text2"/>
          <w:sz w:val="18"/>
          <w:szCs w:val="18"/>
          <w:lang w:val="fr-FR"/>
        </w:rPr>
      </w:pPr>
    </w:p>
    <w:p w14:paraId="2BE94968" w14:textId="7473D080" w:rsidR="0075049A" w:rsidRPr="00C243EA" w:rsidRDefault="00E33EE4" w:rsidP="37A059DA">
      <w:pPr>
        <w:rPr>
          <w:color w:val="44546A" w:themeColor="text2"/>
          <w:lang w:val="fr-FR"/>
        </w:rPr>
      </w:pPr>
      <w:r w:rsidRPr="00C243EA">
        <w:rPr>
          <w:color w:val="44546A" w:themeColor="text2"/>
          <w:lang w:val="fr-FR"/>
        </w:rPr>
        <w:t xml:space="preserve">Les informations suivantes ont été ajoutées à ce formulaire "Notification d'idée ou de solution" : </w:t>
      </w:r>
    </w:p>
    <w:p w14:paraId="4EE2BFE1" w14:textId="6DAAEED1" w:rsidR="00BC2BAF" w:rsidRPr="00C243EA" w:rsidRDefault="00BC2BAF" w:rsidP="00BC2BAF">
      <w:pPr>
        <w:rPr>
          <w:color w:val="44546A" w:themeColor="text2"/>
          <w:lang w:val="fr-FR"/>
        </w:rPr>
      </w:pPr>
      <w:r w:rsidRPr="00C243EA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00C243EA">
        <w:rPr>
          <w:color w:val="44546A" w:themeColor="text2"/>
          <w:sz w:val="36"/>
          <w:szCs w:val="36"/>
          <w:lang w:val="fr-FR" w:bidi="nl-NL"/>
        </w:rPr>
        <w:t xml:space="preserve"> </w:t>
      </w:r>
      <w:r w:rsidR="0026604E" w:rsidRPr="00C243EA">
        <w:rPr>
          <w:color w:val="44546A" w:themeColor="text2"/>
          <w:lang w:val="fr-FR"/>
        </w:rPr>
        <w:t>L'enregistrement d'une pitch (présentation)</w:t>
      </w:r>
    </w:p>
    <w:p w14:paraId="6BE7F147" w14:textId="0182D43C" w:rsidR="00BC2BAF" w:rsidRPr="00C243EA" w:rsidRDefault="00BC2BAF" w:rsidP="00BC2BAF">
      <w:pPr>
        <w:rPr>
          <w:color w:val="44546A" w:themeColor="text2"/>
          <w:lang w:val="fr-FR"/>
        </w:rPr>
      </w:pPr>
      <w:r w:rsidRPr="00C243EA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00C243EA">
        <w:rPr>
          <w:color w:val="44546A" w:themeColor="text2"/>
          <w:sz w:val="36"/>
          <w:szCs w:val="36"/>
          <w:lang w:val="fr-FR" w:bidi="nl-NL"/>
        </w:rPr>
        <w:t xml:space="preserve"> </w:t>
      </w:r>
      <w:r w:rsidR="0026604E" w:rsidRPr="00C243EA">
        <w:rPr>
          <w:color w:val="44546A" w:themeColor="text2"/>
          <w:lang w:val="fr-FR"/>
        </w:rPr>
        <w:t>L'enregistrement d'une d</w:t>
      </w:r>
      <w:r w:rsidR="004200F3" w:rsidRPr="00C243EA">
        <w:rPr>
          <w:color w:val="44546A" w:themeColor="text2"/>
          <w:lang w:val="fr-FR"/>
        </w:rPr>
        <w:t>é</w:t>
      </w:r>
      <w:r w:rsidR="0026604E" w:rsidRPr="00C243EA">
        <w:rPr>
          <w:color w:val="44546A" w:themeColor="text2"/>
          <w:lang w:val="fr-FR"/>
        </w:rPr>
        <w:t>monstration</w:t>
      </w:r>
    </w:p>
    <w:tbl>
      <w:tblPr>
        <w:tblStyle w:val="Tabelraster"/>
        <w:tblpPr w:leftFromText="141" w:rightFromText="141" w:vertAnchor="text" w:horzAnchor="page" w:tblpX="5058" w:tblpY="8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5803CA" w:rsidRPr="00C243EA" w14:paraId="5A0F39CF" w14:textId="77777777" w:rsidTr="00C243EA">
        <w:trPr>
          <w:trHeight w:val="437"/>
        </w:trPr>
        <w:tc>
          <w:tcPr>
            <w:tcW w:w="5098" w:type="dxa"/>
          </w:tcPr>
          <w:p w14:paraId="19DD4E3D" w14:textId="77777777" w:rsidR="005803CA" w:rsidRPr="00C243EA" w:rsidRDefault="005803CA" w:rsidP="00C243EA">
            <w:pPr>
              <w:rPr>
                <w:lang w:val="fr-FR"/>
              </w:rPr>
            </w:pPr>
          </w:p>
        </w:tc>
      </w:tr>
    </w:tbl>
    <w:p w14:paraId="1529B2E0" w14:textId="455EAD5D" w:rsidR="005803CA" w:rsidRPr="00C243EA" w:rsidRDefault="005803CA" w:rsidP="005803CA">
      <w:pPr>
        <w:rPr>
          <w:color w:val="44546A" w:themeColor="text2"/>
          <w:lang w:val="fr-FR"/>
        </w:rPr>
      </w:pPr>
      <w:r w:rsidRPr="00C243EA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C243EA">
        <w:rPr>
          <w:color w:val="44546A" w:themeColor="text2"/>
          <w:sz w:val="36"/>
          <w:szCs w:val="36"/>
          <w:lang w:val="fr-FR" w:bidi="nl-NL"/>
        </w:rPr>
        <w:t xml:space="preserve"> </w:t>
      </w:r>
      <w:r w:rsidRPr="00C243EA">
        <w:rPr>
          <w:color w:val="44546A" w:themeColor="text2"/>
          <w:lang w:val="fr-FR"/>
        </w:rPr>
        <w:t xml:space="preserve">Les documentations </w:t>
      </w:r>
      <w:r w:rsidR="00C243EA" w:rsidRPr="00C243EA">
        <w:rPr>
          <w:color w:val="44546A" w:themeColor="text2"/>
          <w:lang w:val="fr-FR"/>
        </w:rPr>
        <w:t>électronique</w:t>
      </w:r>
      <w:r w:rsidRPr="00C243EA">
        <w:rPr>
          <w:color w:val="44546A" w:themeColor="text2"/>
          <w:lang w:val="fr-FR"/>
        </w:rPr>
        <w:t xml:space="preserve">: </w:t>
      </w:r>
    </w:p>
    <w:tbl>
      <w:tblPr>
        <w:tblStyle w:val="Tabelraster"/>
        <w:tblpPr w:leftFromText="141" w:rightFromText="141" w:vertAnchor="text" w:horzAnchor="page" w:tblpX="2941" w:tblpY="8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5803CA" w:rsidRPr="00C243EA" w14:paraId="50FBE655" w14:textId="77777777" w:rsidTr="00C243EA">
        <w:trPr>
          <w:trHeight w:val="437"/>
        </w:trPr>
        <w:tc>
          <w:tcPr>
            <w:tcW w:w="7225" w:type="dxa"/>
          </w:tcPr>
          <w:p w14:paraId="0DDC2173" w14:textId="77777777" w:rsidR="005803CA" w:rsidRPr="00C243EA" w:rsidRDefault="005803CA" w:rsidP="00980A20">
            <w:pPr>
              <w:rPr>
                <w:lang w:val="fr-FR"/>
              </w:rPr>
            </w:pPr>
          </w:p>
        </w:tc>
      </w:tr>
    </w:tbl>
    <w:p w14:paraId="55A3F03B" w14:textId="352007AF" w:rsidR="0075049A" w:rsidRDefault="005803CA" w:rsidP="37A059DA">
      <w:pPr>
        <w:rPr>
          <w:color w:val="44546A" w:themeColor="text2"/>
          <w:lang w:val="fr-FR"/>
        </w:rPr>
      </w:pPr>
      <w:r w:rsidRPr="00C243EA">
        <w:rPr>
          <w:rFonts w:ascii="Wingdings 2" w:eastAsia="Wingdings 2" w:hAnsi="Wingdings 2" w:cs="Wingdings 2"/>
          <w:color w:val="44546A" w:themeColor="text2"/>
          <w:sz w:val="36"/>
          <w:szCs w:val="36"/>
          <w:lang w:val="fr-FR" w:bidi="nl-NL"/>
        </w:rPr>
        <w:t>£</w:t>
      </w:r>
      <w:r w:rsidRPr="00C243EA">
        <w:rPr>
          <w:color w:val="44546A" w:themeColor="text2"/>
          <w:sz w:val="36"/>
          <w:szCs w:val="36"/>
          <w:lang w:val="fr-FR" w:bidi="nl-NL"/>
        </w:rPr>
        <w:t xml:space="preserve"> </w:t>
      </w:r>
      <w:r w:rsidRPr="00C243EA">
        <w:rPr>
          <w:color w:val="44546A" w:themeColor="text2"/>
          <w:lang w:val="fr-FR"/>
        </w:rPr>
        <w:t>Autres :</w:t>
      </w:r>
      <w:r w:rsidRPr="002A5678">
        <w:rPr>
          <w:color w:val="44546A" w:themeColor="text2"/>
          <w:lang w:val="fr-FR"/>
        </w:rPr>
        <w:t xml:space="preserve"> </w:t>
      </w:r>
    </w:p>
    <w:p w14:paraId="4C686919" w14:textId="77777777" w:rsidR="004E2393" w:rsidRDefault="004E2393" w:rsidP="37A059DA">
      <w:pPr>
        <w:rPr>
          <w:color w:val="44546A" w:themeColor="text2"/>
          <w:lang w:val="fr-FR"/>
        </w:rPr>
      </w:pPr>
    </w:p>
    <w:p w14:paraId="30A74A7A" w14:textId="2FB1DE25" w:rsidR="005D658B" w:rsidRPr="002A5678" w:rsidRDefault="00087303" w:rsidP="37A059DA">
      <w:pPr>
        <w:rPr>
          <w:i/>
          <w:iCs/>
          <w:color w:val="44546A" w:themeColor="text2"/>
          <w:sz w:val="18"/>
          <w:szCs w:val="18"/>
          <w:lang w:val="fr-FR"/>
        </w:rPr>
      </w:pPr>
      <w:r w:rsidRPr="002A5678">
        <w:rPr>
          <w:color w:val="44546A" w:themeColor="text2"/>
          <w:lang w:val="fr-FR"/>
        </w:rPr>
        <w:t xml:space="preserve">Pendant et après la consultation du marché, l’entreprise peut proposer </w:t>
      </w:r>
      <w:r w:rsidR="22CE8056" w:rsidRPr="002A5678">
        <w:rPr>
          <w:color w:val="44546A" w:themeColor="text2"/>
          <w:u w:val="single"/>
          <w:lang w:val="fr-FR"/>
        </w:rPr>
        <w:t>en ligne</w:t>
      </w:r>
      <w:r w:rsidR="00C23EAC" w:rsidRPr="002A5678">
        <w:rPr>
          <w:color w:val="44546A" w:themeColor="text2"/>
          <w:lang w:val="fr-FR"/>
        </w:rPr>
        <w:t xml:space="preserve"> ce qui suit : </w:t>
      </w:r>
    </w:p>
    <w:sdt>
      <w:sdtPr>
        <w:rPr>
          <w:color w:val="44546A" w:themeColor="text2"/>
          <w:shd w:val="clear" w:color="auto" w:fill="E6E6E6"/>
          <w:lang w:val="fr-FR"/>
        </w:rPr>
        <w:id w:val="1600144159"/>
        <w:placeholder>
          <w:docPart w:val="8E8CAFBAF0964950A1B0EE2A5B96115F"/>
        </w:placeholder>
        <w15:appearance w15:val="hidden"/>
      </w:sdtPr>
      <w:sdtEndPr>
        <w:rPr>
          <w:color w:val="auto"/>
        </w:rPr>
      </w:sdtEndPr>
      <w:sdtContent>
        <w:p w14:paraId="53F83AAB" w14:textId="52E1430C" w:rsidR="0084090C" w:rsidRPr="002A5678" w:rsidRDefault="00944404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184E93" w:rsidRPr="002A5678">
            <w:rPr>
              <w:color w:val="44546A" w:themeColor="text2"/>
              <w:lang w:val="fr-FR"/>
            </w:rPr>
            <w:t xml:space="preserve">Présentation </w:t>
          </w:r>
        </w:p>
        <w:p w14:paraId="51DE9E13" w14:textId="1430D425" w:rsidR="0084090C" w:rsidRPr="002A5678" w:rsidRDefault="0084090C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290C1D" w:rsidRPr="002A5678">
            <w:rPr>
              <w:color w:val="44546A" w:themeColor="text2"/>
              <w:lang w:val="fr-FR"/>
            </w:rPr>
            <w:t>Démonstration</w:t>
          </w:r>
        </w:p>
        <w:p w14:paraId="794138EA" w14:textId="08B306F3" w:rsidR="005D658B" w:rsidRPr="002A5678" w:rsidRDefault="0084090C" w:rsidP="00AB1839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="00EB5EFD"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776727" w:rsidRPr="002A5678">
            <w:rPr>
              <w:color w:val="44546A" w:themeColor="text2"/>
              <w:lang w:val="fr-FR"/>
            </w:rPr>
            <w:t>Documentation électronique</w:t>
          </w:r>
        </w:p>
        <w:tbl>
          <w:tblPr>
            <w:tblStyle w:val="Tabelraster"/>
            <w:tblpPr w:leftFromText="141" w:rightFromText="141" w:vertAnchor="text" w:horzAnchor="page" w:tblpX="2941" w:tblpY="8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04"/>
          </w:tblGrid>
          <w:tr w:rsidR="00184E93" w:rsidRPr="002A5678" w14:paraId="56C213AE" w14:textId="77777777" w:rsidTr="005803CA">
            <w:trPr>
              <w:trHeight w:val="437"/>
            </w:trPr>
            <w:tc>
              <w:tcPr>
                <w:tcW w:w="6504" w:type="dxa"/>
              </w:tcPr>
              <w:p w14:paraId="0040F34A" w14:textId="77777777" w:rsidR="00184E93" w:rsidRPr="002A5678" w:rsidRDefault="00184E93" w:rsidP="00184E93">
                <w:pPr>
                  <w:rPr>
                    <w:lang w:val="fr-FR"/>
                  </w:rPr>
                </w:pPr>
              </w:p>
            </w:tc>
          </w:tr>
        </w:tbl>
        <w:p w14:paraId="55FE24C9" w14:textId="552FFB1B" w:rsidR="00184E93" w:rsidRPr="002A5678" w:rsidRDefault="005D658B" w:rsidP="005D658B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184E93" w:rsidRPr="002A5678">
            <w:rPr>
              <w:color w:val="44546A" w:themeColor="text2"/>
              <w:lang w:val="fr-FR"/>
            </w:rPr>
            <w:t xml:space="preserve">Autres : </w:t>
          </w:r>
        </w:p>
        <w:p w14:paraId="1812F25B" w14:textId="0DE6AF74" w:rsidR="005D658B" w:rsidRPr="002A5678" w:rsidRDefault="005D658B" w:rsidP="005D658B">
          <w:pPr>
            <w:rPr>
              <w:color w:val="44546A" w:themeColor="text2"/>
              <w:lang w:val="fr-FR"/>
            </w:rPr>
          </w:pPr>
        </w:p>
        <w:p w14:paraId="65E5B80D" w14:textId="4C98EA79" w:rsidR="00A554DC" w:rsidRPr="002A5678" w:rsidRDefault="00A554DC" w:rsidP="005D658B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 xml:space="preserve">J’autorise le SPF BOSA à enregistrer la présentation et/ou la démonstration : </w:t>
          </w:r>
        </w:p>
        <w:p w14:paraId="45097F7E" w14:textId="329BF30E" w:rsidR="00A554DC" w:rsidRPr="002A5678" w:rsidRDefault="00A554DC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BF6113" w:rsidRPr="002A5678">
            <w:rPr>
              <w:color w:val="44546A" w:themeColor="text2"/>
              <w:lang w:val="fr-FR"/>
            </w:rPr>
            <w:t xml:space="preserve">Oui  </w:t>
          </w:r>
        </w:p>
        <w:p w14:paraId="186CEA87" w14:textId="724C7586" w:rsidR="00A554DC" w:rsidRPr="002A5678" w:rsidRDefault="00A554DC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="00BF6113" w:rsidRPr="002A5678">
            <w:rPr>
              <w:color w:val="44546A" w:themeColor="text2"/>
              <w:lang w:val="fr-FR"/>
            </w:rPr>
            <w:t>Non</w:t>
          </w:r>
        </w:p>
        <w:p w14:paraId="517D7E36" w14:textId="77777777" w:rsidR="00E40C86" w:rsidRDefault="00E40C86" w:rsidP="00A554DC">
          <w:pPr>
            <w:rPr>
              <w:color w:val="44546A" w:themeColor="text2"/>
              <w:lang w:val="fr-FR"/>
            </w:rPr>
          </w:pPr>
        </w:p>
        <w:p w14:paraId="62CB7584" w14:textId="36DCD8FF" w:rsidR="00BF6113" w:rsidRPr="002A5678" w:rsidRDefault="00D84EC1" w:rsidP="00A554DC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Les informations communiquées (présentation, démonstration, documentation</w:t>
          </w:r>
          <w:r w:rsidR="003A6BD1">
            <w:rPr>
              <w:color w:val="44546A" w:themeColor="text2"/>
              <w:lang w:val="fr-FR"/>
            </w:rPr>
            <w:t>…</w:t>
          </w:r>
          <w:r w:rsidRPr="002A5678">
            <w:rPr>
              <w:color w:val="44546A" w:themeColor="text2"/>
              <w:lang w:val="fr-FR"/>
            </w:rPr>
            <w:t>) contiennent des informations confidentielles :</w:t>
          </w:r>
        </w:p>
        <w:p w14:paraId="599FAC56" w14:textId="1467E72E" w:rsidR="00D84EC1" w:rsidRPr="002A5678" w:rsidRDefault="00D84EC1" w:rsidP="00D84EC1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 xml:space="preserve">Oui  </w:t>
          </w:r>
        </w:p>
        <w:p w14:paraId="40B57158" w14:textId="0BC3A2DD" w:rsidR="00BF6113" w:rsidRPr="002A5678" w:rsidRDefault="00D84EC1" w:rsidP="00A554DC">
          <w:pPr>
            <w:rPr>
              <w:color w:val="44546A" w:themeColor="text2"/>
              <w:lang w:val="fr-FR"/>
            </w:rPr>
          </w:pPr>
          <w:r w:rsidRPr="002A5678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val="fr-FR" w:bidi="nl-NL"/>
            </w:rPr>
            <w:t>£</w:t>
          </w:r>
          <w:r w:rsidRPr="002A5678">
            <w:rPr>
              <w:color w:val="44546A" w:themeColor="text2"/>
              <w:sz w:val="36"/>
              <w:szCs w:val="36"/>
              <w:lang w:val="fr-FR" w:bidi="nl-NL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>Non</w:t>
          </w:r>
        </w:p>
        <w:p w14:paraId="6417F151" w14:textId="7771F1DD" w:rsidR="004D6A16" w:rsidRPr="002A5678" w:rsidRDefault="005F545B" w:rsidP="004D6A16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Précisez</w:t>
          </w:r>
          <w:r w:rsidR="006243F4">
            <w:rPr>
              <w:color w:val="44546A" w:themeColor="text2"/>
              <w:lang w:val="fr-FR"/>
            </w:rPr>
            <w:t> </w:t>
          </w:r>
          <w:r w:rsidR="000E3CA7" w:rsidRPr="002A5678">
            <w:rPr>
              <w:color w:val="44546A" w:themeColor="text2"/>
              <w:lang w:val="fr-FR"/>
            </w:rPr>
            <w:t>:</w:t>
          </w:r>
        </w:p>
        <w:p w14:paraId="0D3B1A36" w14:textId="3D8F83A7" w:rsidR="004D6A16" w:rsidRPr="002A5678" w:rsidRDefault="00290C1D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Quelles sources d’information (présentation, démonstration, documentation</w:t>
          </w:r>
          <w:r w:rsidR="00C42C8D">
            <w:rPr>
              <w:color w:val="44546A" w:themeColor="text2"/>
              <w:lang w:val="fr-FR"/>
            </w:rPr>
            <w:t>…</w:t>
          </w:r>
          <w:r w:rsidRPr="002A5678">
            <w:rPr>
              <w:color w:val="44546A" w:themeColor="text2"/>
              <w:lang w:val="fr-FR"/>
            </w:rPr>
            <w:t>) contiennent des informations confidentielles et quelles informations précisément sont confidentielles.</w:t>
          </w:r>
        </w:p>
        <w:p w14:paraId="567AEE01" w14:textId="4A81FCAB" w:rsidR="00A554DC" w:rsidRPr="002A5678" w:rsidRDefault="004D6A16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>Précisez également de quelle façon vous allez indiquer les informations qui sont confidentielles</w:t>
          </w:r>
          <w:r w:rsidR="007C4A54">
            <w:rPr>
              <w:color w:val="44546A" w:themeColor="text2"/>
              <w:lang w:val="fr-FR"/>
            </w:rPr>
            <w:t xml:space="preserve"> </w:t>
          </w:r>
          <w:r w:rsidRPr="002A5678">
            <w:rPr>
              <w:color w:val="44546A" w:themeColor="text2"/>
              <w:lang w:val="fr-FR"/>
            </w:rPr>
            <w:t xml:space="preserve">(par ex. </w:t>
          </w:r>
          <w:r w:rsidR="00DE2E9F">
            <w:rPr>
              <w:color w:val="44546A" w:themeColor="text2"/>
              <w:lang w:val="fr-FR"/>
            </w:rPr>
            <w:t>mention</w:t>
          </w:r>
          <w:r w:rsidRPr="002A5678">
            <w:rPr>
              <w:color w:val="44546A" w:themeColor="text2"/>
              <w:lang w:val="fr-FR"/>
            </w:rPr>
            <w:t xml:space="preserve"> en filigrane ou dans l’en-tête, avec un accord de non-divulgation...).</w:t>
          </w:r>
        </w:p>
        <w:tbl>
          <w:tblPr>
            <w:tblStyle w:val="Tabelraster"/>
            <w:tblpPr w:leftFromText="141" w:rightFromText="141" w:vertAnchor="text" w:horzAnchor="page" w:tblpX="2134" w:tblpY="143"/>
            <w:tblW w:w="8539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39"/>
          </w:tblGrid>
          <w:tr w:rsidR="000E3CA7" w:rsidRPr="00C243EA" w14:paraId="10F35C0F" w14:textId="77777777" w:rsidTr="00D65379">
            <w:trPr>
              <w:trHeight w:val="3340"/>
            </w:trPr>
            <w:tc>
              <w:tcPr>
                <w:tcW w:w="8539" w:type="dxa"/>
              </w:tcPr>
              <w:p w14:paraId="7F0F81CC" w14:textId="2CDCC9AB" w:rsidR="00D65379" w:rsidRPr="002A5678" w:rsidRDefault="00D65379" w:rsidP="00290C1D">
                <w:pPr>
                  <w:rPr>
                    <w:lang w:val="fr-FR"/>
                  </w:rPr>
                </w:pPr>
              </w:p>
            </w:tc>
          </w:tr>
        </w:tbl>
        <w:p w14:paraId="5C6E901A" w14:textId="77777777" w:rsidR="000E3CA7" w:rsidRPr="002A5678" w:rsidRDefault="000E3CA7" w:rsidP="005D658B">
          <w:pPr>
            <w:rPr>
              <w:color w:val="44546A" w:themeColor="text2"/>
              <w:lang w:val="fr-FR"/>
            </w:rPr>
          </w:pPr>
        </w:p>
        <w:p w14:paraId="7999F496" w14:textId="22490FDC" w:rsidR="001F1C62" w:rsidRPr="002A5678" w:rsidRDefault="001F1C62" w:rsidP="005D658B">
          <w:pPr>
            <w:rPr>
              <w:color w:val="44546A" w:themeColor="text2"/>
              <w:lang w:val="fr-FR"/>
            </w:rPr>
          </w:pPr>
        </w:p>
        <w:p w14:paraId="72E42F13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077CF2A1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1E5A8AE0" w14:textId="19D4DB12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15E50700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tbl>
          <w:tblPr>
            <w:tblStyle w:val="Tabelraster"/>
            <w:tblpPr w:leftFromText="141" w:rightFromText="141" w:vertAnchor="text" w:horzAnchor="margin" w:tblpXSpec="right" w:tblpY="1680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54"/>
          </w:tblGrid>
          <w:tr w:rsidR="00290C1D" w:rsidRPr="00C243EA" w14:paraId="5305580E" w14:textId="77777777" w:rsidTr="00D65379">
            <w:trPr>
              <w:trHeight w:val="1128"/>
            </w:trPr>
            <w:tc>
              <w:tcPr>
                <w:tcW w:w="7654" w:type="dxa"/>
              </w:tcPr>
              <w:p w14:paraId="2D4534BF" w14:textId="77777777" w:rsidR="00290C1D" w:rsidRPr="002A5678" w:rsidRDefault="00290C1D" w:rsidP="00D65379">
                <w:pPr>
                  <w:rPr>
                    <w:lang w:val="fr-FR"/>
                  </w:rPr>
                </w:pPr>
              </w:p>
            </w:tc>
          </w:tr>
        </w:tbl>
        <w:p w14:paraId="0076380C" w14:textId="77777777" w:rsidR="00290C1D" w:rsidRPr="002A5678" w:rsidRDefault="00290C1D" w:rsidP="005D658B">
          <w:pPr>
            <w:rPr>
              <w:color w:val="44546A" w:themeColor="text2"/>
              <w:lang w:val="fr-FR"/>
            </w:rPr>
          </w:pPr>
        </w:p>
        <w:p w14:paraId="52FC59CA" w14:textId="77777777" w:rsidR="00D65379" w:rsidRDefault="00D65379" w:rsidP="005D658B">
          <w:pPr>
            <w:rPr>
              <w:color w:val="44546A" w:themeColor="text2"/>
              <w:lang w:val="fr-FR"/>
            </w:rPr>
          </w:pPr>
        </w:p>
        <w:p w14:paraId="3C1B1CE6" w14:textId="77777777" w:rsidR="00D65379" w:rsidRDefault="00D65379" w:rsidP="005D658B">
          <w:pPr>
            <w:rPr>
              <w:color w:val="44546A" w:themeColor="text2"/>
              <w:lang w:val="fr-FR"/>
            </w:rPr>
          </w:pPr>
        </w:p>
        <w:p w14:paraId="23A798B3" w14:textId="68B81960" w:rsidR="00184E93" w:rsidRPr="002A5678" w:rsidRDefault="001F1C62" w:rsidP="005D658B">
          <w:pPr>
            <w:rPr>
              <w:color w:val="44546A" w:themeColor="text2"/>
              <w:lang w:val="fr-FR"/>
            </w:rPr>
          </w:pPr>
          <w:r w:rsidRPr="002A5678">
            <w:rPr>
              <w:color w:val="44546A" w:themeColor="text2"/>
              <w:lang w:val="fr-FR"/>
            </w:rPr>
            <w:t xml:space="preserve">Remarques : </w:t>
          </w:r>
        </w:p>
        <w:p w14:paraId="67F23E04" w14:textId="1CFFFD5D" w:rsidR="001F1C62" w:rsidRPr="002A5678" w:rsidRDefault="001F1C62" w:rsidP="005D658B">
          <w:pPr>
            <w:rPr>
              <w:color w:val="44546A" w:themeColor="text2"/>
              <w:lang w:val="fr-FR"/>
            </w:rPr>
          </w:pPr>
        </w:p>
        <w:p w14:paraId="64186CCD" w14:textId="64E34FD0" w:rsidR="005D658B" w:rsidRPr="002A5678" w:rsidRDefault="005D658B" w:rsidP="00AB1839">
          <w:pPr>
            <w:rPr>
              <w:color w:val="44546A" w:themeColor="text2"/>
              <w:lang w:val="fr-FR"/>
            </w:rPr>
          </w:pPr>
        </w:p>
        <w:p w14:paraId="58D05075" w14:textId="66005ED8" w:rsidR="00866C37" w:rsidRPr="002A5678" w:rsidRDefault="001D0577" w:rsidP="00AB1839">
          <w:pPr>
            <w:rPr>
              <w:lang w:val="fr-FR"/>
            </w:rPr>
          </w:pPr>
        </w:p>
      </w:sdtContent>
    </w:sdt>
    <w:sectPr w:rsidR="00866C37" w:rsidRPr="002A5678" w:rsidSect="002476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AE96E" w14:textId="77777777" w:rsidR="001D0577" w:rsidRDefault="001D0577" w:rsidP="000B64D8">
      <w:pPr>
        <w:spacing w:after="0" w:line="240" w:lineRule="auto"/>
      </w:pPr>
      <w:r>
        <w:separator/>
      </w:r>
    </w:p>
  </w:endnote>
  <w:endnote w:type="continuationSeparator" w:id="0">
    <w:p w14:paraId="001E8079" w14:textId="77777777" w:rsidR="001D0577" w:rsidRDefault="001D0577" w:rsidP="000B64D8">
      <w:pPr>
        <w:spacing w:after="0" w:line="240" w:lineRule="auto"/>
      </w:pPr>
      <w:r>
        <w:continuationSeparator/>
      </w:r>
    </w:p>
  </w:endnote>
  <w:endnote w:type="continuationNotice" w:id="1">
    <w:p w14:paraId="25615500" w14:textId="77777777" w:rsidR="001D0577" w:rsidRDefault="001D05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4AC9" w14:textId="77777777" w:rsidR="002476B8" w:rsidRDefault="002476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3AEF7ADD" w:rsidR="0014765E" w:rsidRPr="00B7664C" w:rsidRDefault="00B7664C" w:rsidP="0014765E">
    <w:pPr>
      <w:pStyle w:val="Voettekst"/>
      <w:rPr>
        <w:lang w:val="fr-FR"/>
      </w:rPr>
    </w:pPr>
    <w:r w:rsidRPr="00B7664C">
      <w:rPr>
        <w:rFonts w:asciiTheme="majorHAnsi" w:hAnsiTheme="majorHAnsi" w:cstheme="majorHAnsi"/>
        <w:color w:val="4472C4" w:themeColor="accent1"/>
        <w:lang w:val="fr-FR"/>
      </w:rPr>
      <w:t>Notification</w:t>
    </w:r>
    <w:r w:rsidR="001F1C62" w:rsidRPr="00B7664C">
      <w:rPr>
        <w:rFonts w:asciiTheme="majorHAnsi" w:hAnsiTheme="majorHAnsi" w:cstheme="majorHAnsi"/>
        <w:color w:val="4472C4" w:themeColor="accent1"/>
        <w:lang w:val="fr-FR"/>
      </w:rPr>
      <w:t xml:space="preserve"> idée ou solution</w:t>
    </w:r>
    <w:r w:rsidR="00A202D3" w:rsidRPr="00B7664C">
      <w:rPr>
        <w:lang w:val="fr-FR"/>
      </w:rPr>
      <w:tab/>
    </w:r>
    <w:r w:rsidR="0014765E" w:rsidRPr="00B7664C">
      <w:rPr>
        <w:lang w:val="fr-FR"/>
      </w:rPr>
      <w:tab/>
    </w:r>
    <w:sdt>
      <w:sdtPr>
        <w:rPr>
          <w:color w:val="2B579A"/>
          <w:shd w:val="clear" w:color="auto" w:fill="E6E6E6"/>
          <w:lang w:val="fr-FR"/>
        </w:rPr>
        <w:id w:val="354168123"/>
        <w:docPartObj>
          <w:docPartGallery w:val="Page Numbers (Bottom of Page)"/>
          <w:docPartUnique/>
        </w:docPartObj>
      </w:sdtPr>
      <w:sdtEndPr/>
      <w:sdtContent>
        <w:r w:rsidR="0014765E" w:rsidRPr="002476B8">
          <w:rPr>
            <w:color w:val="2B579A"/>
            <w:shd w:val="clear" w:color="auto" w:fill="E6E6E6"/>
            <w:lang w:val="fr-FR"/>
          </w:rPr>
          <w:fldChar w:fldCharType="begin"/>
        </w:r>
        <w:r w:rsidR="0014765E" w:rsidRPr="002476B8">
          <w:rPr>
            <w:lang w:val="fr-FR"/>
          </w:rPr>
          <w:instrText>PAGE   \* MERGEFORMAT</w:instrTex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separate"/>
        </w:r>
        <w:r w:rsidR="0014765E" w:rsidRPr="002476B8">
          <w:rPr>
            <w:lang w:val="fr-FR"/>
          </w:rPr>
          <w:t>1</w:t>
        </w:r>
        <w:r w:rsidR="0014765E" w:rsidRPr="002476B8">
          <w:rPr>
            <w:color w:val="2B579A"/>
            <w:shd w:val="clear" w:color="auto" w:fill="E6E6E6"/>
            <w:lang w:val="fr-FR"/>
          </w:rPr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A83F" w14:textId="77777777" w:rsidR="002476B8" w:rsidRDefault="002476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AF15" w14:textId="77777777" w:rsidR="001D0577" w:rsidRDefault="001D0577" w:rsidP="000B64D8">
      <w:pPr>
        <w:spacing w:after="0" w:line="240" w:lineRule="auto"/>
      </w:pPr>
      <w:r>
        <w:separator/>
      </w:r>
    </w:p>
  </w:footnote>
  <w:footnote w:type="continuationSeparator" w:id="0">
    <w:p w14:paraId="5C93DE90" w14:textId="77777777" w:rsidR="001D0577" w:rsidRDefault="001D0577" w:rsidP="000B64D8">
      <w:pPr>
        <w:spacing w:after="0" w:line="240" w:lineRule="auto"/>
      </w:pPr>
      <w:r>
        <w:continuationSeparator/>
      </w:r>
    </w:p>
  </w:footnote>
  <w:footnote w:type="continuationNotice" w:id="1">
    <w:p w14:paraId="129F8E8C" w14:textId="77777777" w:rsidR="001D0577" w:rsidRDefault="001D05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86F3D" w14:textId="77777777" w:rsidR="002476B8" w:rsidRDefault="00247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8B8A" w14:textId="77777777" w:rsidR="002476B8" w:rsidRDefault="002476B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C0B3" w14:textId="77777777" w:rsidR="002476B8" w:rsidRDefault="002476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415EC"/>
    <w:rsid w:val="0005494C"/>
    <w:rsid w:val="000557B7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703B"/>
    <w:rsid w:val="000E3CA7"/>
    <w:rsid w:val="000F46FF"/>
    <w:rsid w:val="00102F57"/>
    <w:rsid w:val="0011227A"/>
    <w:rsid w:val="0011475A"/>
    <w:rsid w:val="0012340B"/>
    <w:rsid w:val="001262C3"/>
    <w:rsid w:val="001264FC"/>
    <w:rsid w:val="0012727A"/>
    <w:rsid w:val="00130834"/>
    <w:rsid w:val="001400CA"/>
    <w:rsid w:val="0014765E"/>
    <w:rsid w:val="001631C8"/>
    <w:rsid w:val="001672F4"/>
    <w:rsid w:val="00175576"/>
    <w:rsid w:val="00184E93"/>
    <w:rsid w:val="00187982"/>
    <w:rsid w:val="001A2110"/>
    <w:rsid w:val="001A7C1B"/>
    <w:rsid w:val="001B6BF2"/>
    <w:rsid w:val="001C7A47"/>
    <w:rsid w:val="001D0577"/>
    <w:rsid w:val="001D0672"/>
    <w:rsid w:val="001D0D9C"/>
    <w:rsid w:val="001D1659"/>
    <w:rsid w:val="001E43EB"/>
    <w:rsid w:val="001E460D"/>
    <w:rsid w:val="001F1C62"/>
    <w:rsid w:val="001F475F"/>
    <w:rsid w:val="0021433D"/>
    <w:rsid w:val="00231204"/>
    <w:rsid w:val="002476B8"/>
    <w:rsid w:val="00264791"/>
    <w:rsid w:val="0026604E"/>
    <w:rsid w:val="00275F1D"/>
    <w:rsid w:val="00290C1D"/>
    <w:rsid w:val="002A5678"/>
    <w:rsid w:val="002B7944"/>
    <w:rsid w:val="002C466D"/>
    <w:rsid w:val="002D2219"/>
    <w:rsid w:val="002F70CB"/>
    <w:rsid w:val="00301774"/>
    <w:rsid w:val="00310627"/>
    <w:rsid w:val="00310740"/>
    <w:rsid w:val="00316952"/>
    <w:rsid w:val="00334B95"/>
    <w:rsid w:val="003417C5"/>
    <w:rsid w:val="0034541C"/>
    <w:rsid w:val="003726F2"/>
    <w:rsid w:val="0039181C"/>
    <w:rsid w:val="003A3020"/>
    <w:rsid w:val="003A5039"/>
    <w:rsid w:val="003A6BD1"/>
    <w:rsid w:val="003B5C88"/>
    <w:rsid w:val="003B5FA2"/>
    <w:rsid w:val="003C059D"/>
    <w:rsid w:val="003D3FC6"/>
    <w:rsid w:val="003F1935"/>
    <w:rsid w:val="004200F3"/>
    <w:rsid w:val="00445FEA"/>
    <w:rsid w:val="0045332C"/>
    <w:rsid w:val="00481E09"/>
    <w:rsid w:val="00483BCC"/>
    <w:rsid w:val="00483E88"/>
    <w:rsid w:val="004A16F5"/>
    <w:rsid w:val="004A1DB9"/>
    <w:rsid w:val="004B3567"/>
    <w:rsid w:val="004D0803"/>
    <w:rsid w:val="004D6A16"/>
    <w:rsid w:val="004E2393"/>
    <w:rsid w:val="00520AEC"/>
    <w:rsid w:val="005347B2"/>
    <w:rsid w:val="00541B46"/>
    <w:rsid w:val="005803CA"/>
    <w:rsid w:val="0058611A"/>
    <w:rsid w:val="005907BB"/>
    <w:rsid w:val="00590B34"/>
    <w:rsid w:val="005938DA"/>
    <w:rsid w:val="005A2050"/>
    <w:rsid w:val="005C1E31"/>
    <w:rsid w:val="005D1855"/>
    <w:rsid w:val="005D658B"/>
    <w:rsid w:val="005F545B"/>
    <w:rsid w:val="005F68D0"/>
    <w:rsid w:val="005F6D69"/>
    <w:rsid w:val="00603C8C"/>
    <w:rsid w:val="00606573"/>
    <w:rsid w:val="00607183"/>
    <w:rsid w:val="00610B56"/>
    <w:rsid w:val="00613A7B"/>
    <w:rsid w:val="00617E42"/>
    <w:rsid w:val="006243F4"/>
    <w:rsid w:val="00641AB4"/>
    <w:rsid w:val="00644D27"/>
    <w:rsid w:val="00646A7B"/>
    <w:rsid w:val="00652F16"/>
    <w:rsid w:val="00675E65"/>
    <w:rsid w:val="00686376"/>
    <w:rsid w:val="00687C23"/>
    <w:rsid w:val="00691C26"/>
    <w:rsid w:val="006A5E40"/>
    <w:rsid w:val="006B058B"/>
    <w:rsid w:val="006D14C3"/>
    <w:rsid w:val="006D18B6"/>
    <w:rsid w:val="006E5525"/>
    <w:rsid w:val="006F3DA4"/>
    <w:rsid w:val="006F642F"/>
    <w:rsid w:val="00723240"/>
    <w:rsid w:val="007333BF"/>
    <w:rsid w:val="0075049A"/>
    <w:rsid w:val="00750C7D"/>
    <w:rsid w:val="00762B4E"/>
    <w:rsid w:val="00770B29"/>
    <w:rsid w:val="007766E3"/>
    <w:rsid w:val="00776727"/>
    <w:rsid w:val="007B2ECC"/>
    <w:rsid w:val="007B3B0B"/>
    <w:rsid w:val="007B3BCA"/>
    <w:rsid w:val="007B7464"/>
    <w:rsid w:val="007C4A54"/>
    <w:rsid w:val="007C70C5"/>
    <w:rsid w:val="007D2830"/>
    <w:rsid w:val="007E31BC"/>
    <w:rsid w:val="007E4506"/>
    <w:rsid w:val="007F2D05"/>
    <w:rsid w:val="007F306E"/>
    <w:rsid w:val="00821239"/>
    <w:rsid w:val="00827F0A"/>
    <w:rsid w:val="008314ED"/>
    <w:rsid w:val="0084090C"/>
    <w:rsid w:val="00847054"/>
    <w:rsid w:val="008505C6"/>
    <w:rsid w:val="00864615"/>
    <w:rsid w:val="00866C37"/>
    <w:rsid w:val="008A2D2C"/>
    <w:rsid w:val="008A5813"/>
    <w:rsid w:val="008B1DE6"/>
    <w:rsid w:val="008B4991"/>
    <w:rsid w:val="008C725D"/>
    <w:rsid w:val="008D0CD6"/>
    <w:rsid w:val="008D1430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1B38"/>
    <w:rsid w:val="0095456A"/>
    <w:rsid w:val="00977C9D"/>
    <w:rsid w:val="009972CB"/>
    <w:rsid w:val="009B6AA6"/>
    <w:rsid w:val="009C1202"/>
    <w:rsid w:val="009F2BCE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AF199D"/>
    <w:rsid w:val="00AF3552"/>
    <w:rsid w:val="00B11A1A"/>
    <w:rsid w:val="00B26B53"/>
    <w:rsid w:val="00B346AC"/>
    <w:rsid w:val="00B44473"/>
    <w:rsid w:val="00B654D5"/>
    <w:rsid w:val="00B7664C"/>
    <w:rsid w:val="00B85E83"/>
    <w:rsid w:val="00B8753A"/>
    <w:rsid w:val="00B902BB"/>
    <w:rsid w:val="00B903DB"/>
    <w:rsid w:val="00B941A2"/>
    <w:rsid w:val="00BB2686"/>
    <w:rsid w:val="00BC2BAF"/>
    <w:rsid w:val="00BD1258"/>
    <w:rsid w:val="00BE15B1"/>
    <w:rsid w:val="00BE7F23"/>
    <w:rsid w:val="00BF6113"/>
    <w:rsid w:val="00C0128E"/>
    <w:rsid w:val="00C01B22"/>
    <w:rsid w:val="00C12C76"/>
    <w:rsid w:val="00C15094"/>
    <w:rsid w:val="00C160BF"/>
    <w:rsid w:val="00C16BFB"/>
    <w:rsid w:val="00C177DC"/>
    <w:rsid w:val="00C20951"/>
    <w:rsid w:val="00C22476"/>
    <w:rsid w:val="00C23EAC"/>
    <w:rsid w:val="00C243EA"/>
    <w:rsid w:val="00C26C56"/>
    <w:rsid w:val="00C319A8"/>
    <w:rsid w:val="00C42C8D"/>
    <w:rsid w:val="00C676C1"/>
    <w:rsid w:val="00C85F1E"/>
    <w:rsid w:val="00C911AB"/>
    <w:rsid w:val="00C940BB"/>
    <w:rsid w:val="00CA6DF0"/>
    <w:rsid w:val="00CB0902"/>
    <w:rsid w:val="00CD39F5"/>
    <w:rsid w:val="00CD3DBF"/>
    <w:rsid w:val="00CE56C0"/>
    <w:rsid w:val="00CE7820"/>
    <w:rsid w:val="00CF54DD"/>
    <w:rsid w:val="00D0055C"/>
    <w:rsid w:val="00D03934"/>
    <w:rsid w:val="00D162C4"/>
    <w:rsid w:val="00D50F04"/>
    <w:rsid w:val="00D63CB9"/>
    <w:rsid w:val="00D65379"/>
    <w:rsid w:val="00D829AA"/>
    <w:rsid w:val="00D84EC1"/>
    <w:rsid w:val="00DA14B6"/>
    <w:rsid w:val="00DA1F54"/>
    <w:rsid w:val="00DA56DB"/>
    <w:rsid w:val="00DB4FAB"/>
    <w:rsid w:val="00DB5839"/>
    <w:rsid w:val="00DE2E9F"/>
    <w:rsid w:val="00DE4340"/>
    <w:rsid w:val="00DF5353"/>
    <w:rsid w:val="00DF7341"/>
    <w:rsid w:val="00E173EE"/>
    <w:rsid w:val="00E21E39"/>
    <w:rsid w:val="00E234EA"/>
    <w:rsid w:val="00E33EE4"/>
    <w:rsid w:val="00E40C86"/>
    <w:rsid w:val="00E5537C"/>
    <w:rsid w:val="00E556CF"/>
    <w:rsid w:val="00E71300"/>
    <w:rsid w:val="00E828EC"/>
    <w:rsid w:val="00EB3E84"/>
    <w:rsid w:val="00EB5EFD"/>
    <w:rsid w:val="00EC3876"/>
    <w:rsid w:val="00ED11E5"/>
    <w:rsid w:val="00ED4F72"/>
    <w:rsid w:val="00ED5B05"/>
    <w:rsid w:val="00EE2694"/>
    <w:rsid w:val="00EE549A"/>
    <w:rsid w:val="00EE5975"/>
    <w:rsid w:val="00EF0E4A"/>
    <w:rsid w:val="00F040F8"/>
    <w:rsid w:val="00F22FC6"/>
    <w:rsid w:val="00F37CE6"/>
    <w:rsid w:val="00F53909"/>
    <w:rsid w:val="00F604B4"/>
    <w:rsid w:val="00F61EA0"/>
    <w:rsid w:val="00F62D84"/>
    <w:rsid w:val="00F63009"/>
    <w:rsid w:val="00F81A1A"/>
    <w:rsid w:val="00F82E47"/>
    <w:rsid w:val="00FB0819"/>
    <w:rsid w:val="00FC61BD"/>
    <w:rsid w:val="00FD2405"/>
    <w:rsid w:val="00FD6DDD"/>
    <w:rsid w:val="00FD7C15"/>
    <w:rsid w:val="00FE7A15"/>
    <w:rsid w:val="00FF744F"/>
    <w:rsid w:val="04653B3D"/>
    <w:rsid w:val="190778EC"/>
    <w:rsid w:val="1BFB2CE0"/>
    <w:rsid w:val="1EDD9814"/>
    <w:rsid w:val="20D67B26"/>
    <w:rsid w:val="22CE8056"/>
    <w:rsid w:val="2A035A02"/>
    <w:rsid w:val="32E17306"/>
    <w:rsid w:val="3333DEFB"/>
    <w:rsid w:val="37A059DA"/>
    <w:rsid w:val="46372518"/>
    <w:rsid w:val="468C3A96"/>
    <w:rsid w:val="47C363FD"/>
    <w:rsid w:val="49944610"/>
    <w:rsid w:val="49EBA15A"/>
    <w:rsid w:val="4B8E18CA"/>
    <w:rsid w:val="4D8FDBBA"/>
    <w:rsid w:val="4EC249C8"/>
    <w:rsid w:val="52DE5093"/>
    <w:rsid w:val="534047C2"/>
    <w:rsid w:val="539D95F9"/>
    <w:rsid w:val="55FA50F2"/>
    <w:rsid w:val="56C9C49E"/>
    <w:rsid w:val="5CB4E4D0"/>
    <w:rsid w:val="5FA1DB3A"/>
    <w:rsid w:val="65FBFCA5"/>
    <w:rsid w:val="6724DEE5"/>
    <w:rsid w:val="692D1FA4"/>
    <w:rsid w:val="6CA7F0ED"/>
    <w:rsid w:val="6D28422D"/>
    <w:rsid w:val="7A654928"/>
    <w:rsid w:val="7F18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EEBB"/>
  <w15:chartTrackingRefBased/>
  <w15:docId w15:val="{65869A67-430D-451D-BFD2-E1A9F150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i@bosa.fgov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EB2B87ADF1E4421AB9DCEC536259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07A74-5CF4-4E91-9EE5-ABC5A890B7F7}"/>
      </w:docPartPr>
      <w:docPartBody>
        <w:p w:rsidR="003B055E" w:rsidRDefault="0045332C" w:rsidP="0045332C">
          <w:pPr>
            <w:pStyle w:val="FEB2B87ADF1E4421AB9DCEC536259BBA"/>
          </w:pPr>
          <w:r w:rsidRPr="00A45CFE">
            <w:rPr>
              <w:lang w:bidi="nl-NL"/>
            </w:rPr>
            <w:t>Achternaam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67390"/>
    <w:rsid w:val="000D4EEA"/>
    <w:rsid w:val="001144DF"/>
    <w:rsid w:val="003B055E"/>
    <w:rsid w:val="003B64EB"/>
    <w:rsid w:val="003F1935"/>
    <w:rsid w:val="00404FA4"/>
    <w:rsid w:val="0045332C"/>
    <w:rsid w:val="004C6E13"/>
    <w:rsid w:val="00504A43"/>
    <w:rsid w:val="00663D8C"/>
    <w:rsid w:val="006E6F9C"/>
    <w:rsid w:val="007429CB"/>
    <w:rsid w:val="00A82CF7"/>
    <w:rsid w:val="00BE0E8E"/>
    <w:rsid w:val="00C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11941BBFF41972F071B9A2A76CD" ma:contentTypeVersion="13" ma:contentTypeDescription="Create a new document." ma:contentTypeScope="" ma:versionID="ea6f65fcf04dbbf49f2b8ef66f16d404">
  <xsd:schema xmlns:xsd="http://www.w3.org/2001/XMLSchema" xmlns:xs="http://www.w3.org/2001/XMLSchema" xmlns:p="http://schemas.microsoft.com/office/2006/metadata/properties" xmlns:ns3="688dd3e4-2aee-4eb8-a2b7-f0146a75a514" xmlns:ns4="dd965784-8580-48b7-8647-de417367244e" targetNamespace="http://schemas.microsoft.com/office/2006/metadata/properties" ma:root="true" ma:fieldsID="2715e41a240b3b75d1152354987788b1" ns3:_="" ns4:_="">
    <xsd:import namespace="688dd3e4-2aee-4eb8-a2b7-f0146a75a514"/>
    <xsd:import namespace="dd965784-8580-48b7-8647-de4173672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d3e4-2aee-4eb8-a2b7-f0146a75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65784-8580-48b7-8647-de4173672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DC424-0AC5-48CA-BF86-879722CC99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5D641-8E64-43B1-9261-2F5032B4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d3e4-2aee-4eb8-a2b7-f0146a75a514"/>
    <ds:schemaRef ds:uri="dd965784-8580-48b7-8647-de417367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67</cp:revision>
  <cp:lastPrinted>2021-02-04T19:50:00Z</cp:lastPrinted>
  <dcterms:created xsi:type="dcterms:W3CDTF">2021-02-04T19:21:00Z</dcterms:created>
  <dcterms:modified xsi:type="dcterms:W3CDTF">2021-03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11941BBFF41972F071B9A2A76CD</vt:lpwstr>
  </property>
  <property fmtid="{D5CDD505-2E9C-101B-9397-08002B2CF9AE}" pid="3" name="_dlc_DocIdItemGuid">
    <vt:lpwstr>10d27efc-575d-40a2-9604-dfcaf48f082f</vt:lpwstr>
  </property>
</Properties>
</file>